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Pr="00F903D7">
        <w:rPr>
          <w:rFonts w:ascii="Times New Roman" w:hAnsi="Times New Roman" w:cs="Times New Roman"/>
          <w:sz w:val="24"/>
          <w:szCs w:val="24"/>
        </w:rPr>
        <w:t xml:space="preserve"> 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  <w:r w:rsidRPr="00F903D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3D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3D7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3D7">
        <w:rPr>
          <w:rFonts w:ascii="Times New Roman" w:hAnsi="Times New Roman" w:cs="Times New Roman"/>
          <w:sz w:val="24"/>
          <w:szCs w:val="24"/>
        </w:rPr>
        <w:t xml:space="preserve">«Волгоградский государственный технический университет» 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3D7">
        <w:rPr>
          <w:rFonts w:ascii="Times New Roman" w:hAnsi="Times New Roman" w:cs="Times New Roman"/>
          <w:sz w:val="24"/>
          <w:szCs w:val="24"/>
        </w:rPr>
        <w:t xml:space="preserve">Себряковский филиал 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среднего профессионального образования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3D7">
        <w:rPr>
          <w:rFonts w:ascii="Times New Roman" w:hAnsi="Times New Roman" w:cs="Times New Roman"/>
          <w:b/>
          <w:sz w:val="28"/>
          <w:szCs w:val="28"/>
        </w:rPr>
        <w:t>АННОТАЦИИ ДИСЦИПЛИН</w:t>
      </w:r>
    </w:p>
    <w:p w:rsidR="00974FDA" w:rsidRDefault="00974FDA" w:rsidP="00974F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FDA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</w:p>
    <w:p w:rsidR="00974FDA" w:rsidRPr="00974FDA" w:rsidRDefault="00974FDA" w:rsidP="00974F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FDA">
        <w:rPr>
          <w:rFonts w:ascii="Times New Roman" w:eastAsia="Times New Roman" w:hAnsi="Times New Roman" w:cs="Times New Roman"/>
          <w:b/>
          <w:sz w:val="28"/>
          <w:szCs w:val="28"/>
        </w:rPr>
        <w:t>09.02.04 Информационные системы (по отраслям)</w:t>
      </w: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FDA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ка</w:t>
      </w:r>
    </w:p>
    <w:p w:rsidR="00974FDA" w:rsidRPr="00F903D7" w:rsidRDefault="00974FDA" w:rsidP="00974F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г.</w:t>
      </w:r>
    </w:p>
    <w:p w:rsidR="00974FDA" w:rsidRDefault="00974FDA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FDA" w:rsidRDefault="00974FDA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FDA" w:rsidRDefault="00974FDA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FDA" w:rsidRDefault="00974FDA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FDA" w:rsidRDefault="00974FDA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1 Русский язык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rPr>
          <w:trHeight w:val="547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Русский язык» направлено на достижение следующих целей: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.Язык и речь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2. Лексика и фразеолог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3. Фонетика,</w:t>
            </w:r>
            <w:r w:rsidRPr="00750894">
              <w:rPr>
                <w:rFonts w:ascii="Times New Roman" w:eastAsia="Times New Roman" w:hAnsi="Times New Roman" w:cs="Times New Roman"/>
                <w:bCs/>
              </w:rPr>
              <w:tab/>
              <w:t>орфоэпия, граф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Морфемика. Словообразовани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Орфограф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6. Морфолог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7. Синтаксис и пунктуац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Русский язык» обеспечивает достижениестудентами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 понимание роли родного языка как основы успешной социализации лич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готовность и способность к самостоятельной, творческой и ответствен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пособность к самооценке на основе наблюдения за собственной речью, потребность речевого самосовершенствов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 - владение всеми видами речевой деятельности: аудированием, чтением (пониманием), говорением, письмо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владение нормами речевого поведения в различных ситуациях межличностного и межкультурного обще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умение извлекать необходимую информацию из различных источник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понятий о нормах русского литературного языка и применение знаний о них в речевой практик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навыками самоанализа и самооценки на основе наблюдений за собственной речью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 Н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2 Литература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rPr>
          <w:trHeight w:val="547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Литература» направлено на достижение следующих целей: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развитие представлений о специфике литературы в ряду других искусств, куль 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.</w:t>
            </w:r>
            <w:r w:rsidRPr="00750894">
              <w:rPr>
                <w:rFonts w:ascii="Times New Roman" w:eastAsia="Times New Roman" w:hAnsi="Times New Roman" w:cs="Times New Roman"/>
              </w:rPr>
              <w:t>Русская литература первой  половины XIX 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2. Русская литература второй половины  XIX 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3. Русская литература на рубеже веко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Русская литература начала XX ве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Литература 30-40-х гг. XX ве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6. Литература периода Великой Отечественной войны и первых послевоенных лет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Раздел 7. Литература  50-80-х гг. XX века. 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8. Литература рубежа XX-XXI в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Литература» обеспечивает достижениестудентами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мировоззрения, соответствующего современному уровню развития науки и общественнойпрактики, основанного на диалоге культур, а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также различных форм общественного сознания, осознание своего места в поликультурном ми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эстетическое отношение к миру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овершенствование духовно-нравственных качеств личности, воспитание чувства любви к многонациональному Отечеству, уважительного от-ношения к русской литературе, культурам других народ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пользование для решения познавательных и коммуникативных задач раз личных источников информации (словарей, энциклопедий, интернет-ресурсов и др.)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апредметные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самостоятельно организовывать собственную деятельность, оценивать ее, определять сферу своих интерес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навыков различных видов анализа литературных произведен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самоанализа и самооценки на основе наблюдений за собственной речью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системе стилей языка художественной литературы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. Н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2 Иностранный язык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rPr>
          <w:trHeight w:val="547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иностранного  языка  на  базовом  уровне  среднего  (полного)  общего  образования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11"/>
              </w:numPr>
              <w:tabs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11"/>
              </w:numPr>
              <w:tabs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11"/>
              </w:numPr>
              <w:tabs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11"/>
              </w:numPr>
              <w:tabs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личности, способной и желающей участвовать в общении на меж культурном уровне;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11"/>
              </w:numPr>
              <w:tabs>
                <w:tab w:val="left" w:pos="88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воспитание уважительного отношения к другим культурам и социальным субкультурам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 модуль: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Приветствие и прощани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.Описание людей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3. Семь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4.Описание жилищ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5.Распорядок дн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6. Хобби, досуг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.Описание местоположения объект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. Магазины, товары, совершение покупок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1.9. Физкультура и спорт, здоровый образ жизн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0.Экскурсии и путешеств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.Россия, ее национальные символы, государственноеи политическое устройство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.Англоговорящие страны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3. Научно-технический прогресс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4. Человек и природа, экологические проблемы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направленный модуль: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Достижения и инновации в области науки и техник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Машины и механизмы. Промышленное оборудовани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Современные компьютерные технологии в промышленност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Отраслевые выставк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одержания учебной дисциплины «</w:t>
            </w:r>
            <w:r w:rsidRPr="00750894">
              <w:rPr>
                <w:rFonts w:ascii="Times New Roman" w:eastAsia="Times New Roman" w:hAnsi="Times New Roman" w:cs="Times New Roman"/>
              </w:rPr>
              <w:t>Иностранный язык» обеспечивает достижениестудентами следующих результатов: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развитие интереса и способности к наблюдению за иным способом мировидения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– сформированность коммуникативной иноязычной компетенции, необходимой для успешной социализации и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самореализации, как инструмента межкультурного общения в современном поликультурном мире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9815F9" w:rsidRPr="00750894" w:rsidRDefault="009815F9" w:rsidP="009815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яковская О. Н 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4 Математика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Математика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формированности представлений о социальных, культурных и исторических факторах становления математики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формированности логического, алгоритмического и математического мышления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формированности умений применять полученные знания при решении различных задач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. Действительные числа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 xml:space="preserve">Раздел 2. </w:t>
            </w:r>
            <w:r w:rsidRPr="00750894">
              <w:rPr>
                <w:rFonts w:ascii="Times New Roman" w:eastAsia="Times New Roman" w:hAnsi="Times New Roman" w:cs="Times New Roman"/>
              </w:rPr>
              <w:t>Степенная функция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 xml:space="preserve">Раздел 3. </w:t>
            </w:r>
            <w:r w:rsidRPr="00750894">
              <w:rPr>
                <w:rFonts w:ascii="Times New Roman" w:eastAsia="Times New Roman" w:hAnsi="Times New Roman" w:cs="Times New Roman"/>
              </w:rPr>
              <w:t>Показательная функция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4. Логарифмическая функция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5. Тригонометрические формулы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6. Тригонометрические уравнения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7. Повторение пройденного материала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8. Тригонометрические функции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9.</w:t>
            </w:r>
            <w:r w:rsidRPr="00750894">
              <w:rPr>
                <w:rFonts w:ascii="Times New Roman" w:eastAsia="Times New Roman" w:hAnsi="Times New Roman" w:cs="Times New Roman"/>
              </w:rPr>
              <w:t>Производная и её геометрический смысл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 xml:space="preserve">Раздел 10. </w:t>
            </w:r>
            <w:r w:rsidRPr="00750894">
              <w:rPr>
                <w:rFonts w:ascii="Times New Roman" w:eastAsia="Times New Roman" w:hAnsi="Times New Roman" w:cs="Times New Roman"/>
              </w:rPr>
              <w:t>Применение производной к исследованию функций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1.  Интеграл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lastRenderedPageBreak/>
              <w:t>Раздел 12. Элементы комбинаторики и теории вероятности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3. Введение в стереометрию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4. Параллельность прямых и плоскостей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5. Перпендикулярность прямых и плоскостей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6. Многогранники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7. Векторы в пространстве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8. Метод  координат в пространстве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9. Цилиндр, конус, шар.</w:t>
            </w:r>
            <w:r w:rsidRPr="00750894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20. Объемы тел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21.Закрепление материала по курсу «Стереометрия»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Освоение содержания учебной дисциплины «Математика» обеспечивает достижение студентами следующих результатов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и способность к самостоятельной творческой и ответствен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навыками познавательной, учебно-исследовательской и проектной деятельности, навыками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− владение навыками использования готовых компьютерных программ при решении задач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ский Р.А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 05 Истори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История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у молодого поколения исторических ориентиров самоидентификации в современном мире, гражданской идентичности личност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понимания истории как процесса эволюции общества, цивилизации и истории как наук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развитие способности у обучающихся осмысливать важнейшие исторические события, процессы и явления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.Древний мир и раннее средневековь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2.От Древней Руси к Российскому государству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3. Россия в ХVI— ХVII веках: от великого княжества к царству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4.Страны Запада и Востока в ХVI— ХVIII веках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 xml:space="preserve">Раздел 5. Россия в конце ХVII— ХVIII веков: от царства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к импер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6. Становление индустриальной цивилизац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7. Российская империя в ХIХ век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8. Между мировыми войнами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 xml:space="preserve">Раздел 9. Вторая мировая война. Великая Отечественная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войн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0. Мир во второй половине ХХ— начале ХХI ве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1. Советская система 1945 — 1991 годо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</w:rPr>
              <w:t>Раздел 12. Российская Федерация на рубежеХХ— ХХI веко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Освоение содержания учебной дисциплины «История»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обеспечивает достижение студентами следующих результатов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к служению Отечеству, его защит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умение самостоятельно оценивать и принимать решения, определяющие стратегию поведения, с учетом гражданских и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нравственных ценностей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навыками проектной деятельности и исторической реконструкции с привлечением различных источников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О.В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6. Физическая культура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Физическая культура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физической культуры личности будущего профессионала, востребованного на современном рынке труда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 оздоровительной деятельностью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Легкая атлетика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Баскет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Волей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Гимнастика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Фут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Освоение содержания учебной дисциплины «Физическая культура» обеспечивает достижение студентами следующих результатов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е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готовность и способность обучающихся к саморазвитию и личностному самоопределению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потребность к самостоятельному использованию физической культуры как составляющей доминанты здоровья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риобретение личного опыта творческого использования профессионально оздоровительных средств и методов двигательной актив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-пользования в социальной, в том числе профессиональной, практик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готовность самостоятельно использовать в трудовых и жизненных ситуациях навыки профессиональной адаптивной физической культур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умение оказывать первую помощь при занятиях спортивно-оздоровительной деятельностью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патриотизм, уважение к своему народу, чувство ответственности перед Родиной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к служению Отечеству, его защит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е</w:t>
            </w:r>
            <w:r w:rsidRPr="0075089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е</w:t>
            </w:r>
            <w:r w:rsidRPr="00750894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умение использовать разнообразные формы и виды физкультурной деятельности для организации здорового образа жизни, активного отдыха и досуга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. В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7. Основы безопасности жизнедеятельности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: «Основы безопасности жизнедеятельности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снижение отрицательного влияния человеческого фактора на безопасность личности, общества и государства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антитеррористического поведения, отрицательного отношения к приему психоактивных веществ, в том числе наркотиков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беспечение профилактики асоциального поведения учащихся.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Опасные и чрезвычайные ситуации природного, техногенного и социального характер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Раздел 2. Гражданская оборона - составная часть обороноспособности страны.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Раздел 3. Основы медицинских знаний и оказание первой медицинской помощи.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Основы здорового образа жизн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Освоение содержания учебной дисциплины «Основы безопасности жизнедеятельности» обеспечивает достижение студентами следующих результатов: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е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к служению Отечеству, его защите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потребности соблюдать нормы здорового образа жизни, осознанно выполнять правила безопасности жизнедеятельност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ключение из своей жизни вредных привычек (курения, пьянства и т. д.)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приемов действий в опасных и чрезвычайных ситуациях природного, техногенного и социального характера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апредметные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овладение умениями формулировать личные понятия о безопасности; анализировать причины возникновения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опасных и чрезвычайных ситуаций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обобщать и сравнивать последствия опасных и чрезвычайных ситуаций; 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ыявлять причинно-следственные связи опасных ситуаций и их влияние на безопасность жизнедеятельности человека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развитие умения применять полученные теоретические знания на практике: 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знания устройства и принципов действия бытовых приборов и других технических средств, используемых в повседневной жизн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становки на здоровый образ жизн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редметные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культуре безопасности жизнедеятельности, в том числе о культуре экологической безопасности как жизненно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знания факторов, пагубно влияющих на здоровье человека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. В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Б.08. Астрономия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Астрономия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понимания принципиальной роли астрономии в познании фундаментальных законов природы и современной естественно-научной картины мира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олуч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развитие  умения применять приобретенные знания для решения практических задач повседневной жизн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 научного мировоззрения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олучение навыков использования естественно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История развития астроном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Устройство Солнечной системы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Строение и эволюция Вселенной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Астрономия» обеспечивает достижение обучающимися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 xml:space="preserve"> личностных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научного мировоззрения, соответствующего современномууровню развития астрономической наук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стойчивый интерес к истории и достижениям в области астроном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анализировать последствия освоения космического пространства дляжизни и деятельности человек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− умение использовать при выполнении практических заданий по астрономиитакие мыслительные операции, как постановка задачи, формулирование гипотез, анализ и синтез, сравнение, обобщение, систематизация, выявлениепричинно-следственных связей, поиск аналогов, формулирование выводовдля изучения различных сторон астрономических явлений, процессов, с которыми возникает необходимость сталкиваться в профессиональной сфе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познавательной деятельности, навыками разрешения проблем, возникающих при выполнении практических заданий по астроном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использовать различные источники по астрономии для получениядостоверной научной информации, умение оценить ее достоверность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языковыми средствами: умение ясно, логично и точно излагать своюточку зрения по различным вопросам астрономии, использовать языковыесредства, адекватные обсуждаемой проблеме астрономического характера,включая составление текста и презентации материалов с использованиеминформационных и коммуникационных технолог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строении Солнечной системы, эволюциизвезд и Вселенной, пространственно-временных масштабах Вселенно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онимание сущности наблюдаемых во Вселенной явлен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основополагающими астрономическими понятиями, теориями,законами и закономерностями, уверенное пользование астрономическойтерминологией и символико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значении астрономии в практическойдеятельности человека и дальнейшем научно-техническом развит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С.А. </w:t>
            </w:r>
          </w:p>
        </w:tc>
      </w:tr>
    </w:tbl>
    <w:p w:rsidR="009815F9" w:rsidRPr="00750894" w:rsidRDefault="009815F9" w:rsidP="009815F9">
      <w:pPr>
        <w:rPr>
          <w:rFonts w:ascii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П.01. Информатика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Информатика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обучающихся представлений о роли 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умений осуществлять поиск и использование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информационной культурой, способностью анализировать и оценивать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информацию с использованием информационно-коммуникационных технологий, средств образовательных и социальных коммуникаций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Информационная деятельность челове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Информация и информационные процессы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Информационные структуры (электронные таблицы и базы данных)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Средства информационных и коммуникационных технологий (ИКТ)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Технологии создания и преобразования информационных объекто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6. Телекоммуникационные технологии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Информатика» обеспечивает достижение обучающимися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ознание своего места в информационном обществ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определять цели, составлять планы деятельности и определять средства, необходимые для их реализ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пользование различных видов познавательной деятельности для решения информационных задач, применение основных методов познания 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анализировать и представлять информацию, данную в электронных форматах на компьютере в различных вида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роли информации и информационных процессов в окружающем ми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алгоритмического мышления и понимание методов формального описания алгоритмов, владение знанием основных алгоритмическихконструкций, умение анализировать алгоритм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использование готовых прикладных компьютерных программ по профилю подготовк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способами представления, хранения и обработки данных на компьюте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владение компьютерными средствами представления и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анализа данных в электронных таблица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базах данных и простейших средствах управления им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 Т. Ю.</w:t>
            </w:r>
          </w:p>
        </w:tc>
      </w:tr>
    </w:tbl>
    <w:p w:rsidR="009815F9" w:rsidRPr="00750894" w:rsidRDefault="009815F9" w:rsidP="009815F9">
      <w:pPr>
        <w:rPr>
          <w:rFonts w:ascii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П.02. Физика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Физика» направлено на достижение следующих целей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умение практически использовать физические знания; оценивать достоверность естественно-научной информаци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знавательных интересов, интеллектуальных и творческих способностей в процессе приобретения знаний и 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й по физике с использованием различных источников информации и современных информационных технологий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Механ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Основы молекулярно- кинетической теор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Электродинам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Магнитное пол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Колебания и волны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6. Опт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7. Квантовая физ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8. Атомная физ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Физика» обеспечивает достижение обучающимися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•</w:t>
            </w:r>
            <w:r w:rsidRPr="00750894">
              <w:rPr>
                <w:rFonts w:ascii="Times New Roman" w:eastAsia="Times New Roman" w:hAnsi="Times New Roman" w:cs="Times New Roman"/>
              </w:rPr>
              <w:tab/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выстраивать конструктивные взаимоотношения в команде по решению общих задач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ab/>
              <w:t xml:space="preserve">• 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 xml:space="preserve">использование основных интеллектуальных операций: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генерировать идеи и определять средства, необходимые для их реализ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использовать различные источники для получения физической информации, оценивать ее достоверность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ab/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е анализировать и представлять информацию в различных вида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ab/>
              <w:t xml:space="preserve">• 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сформированность умения решать физические задач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</w:t>
            </w:r>
            <w:r w:rsidRPr="00750894">
              <w:rPr>
                <w:rFonts w:ascii="Times New Roman" w:eastAsia="Times New Roman" w:hAnsi="Times New Roman" w:cs="Times New Roman"/>
              </w:rPr>
              <w:tab/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ский Р. А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П.03. Химия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Химия» направлено на достижение следующих целей:</w:t>
            </w:r>
          </w:p>
          <w:p w:rsidR="009815F9" w:rsidRPr="00750894" w:rsidRDefault="009815F9" w:rsidP="009815F9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формирование у обучающихся умения оценивать значимость химического знания для каждого человека;</w:t>
            </w:r>
          </w:p>
          <w:p w:rsidR="009815F9" w:rsidRPr="00750894" w:rsidRDefault="009815F9" w:rsidP="009815F9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формирование у обучающихся целостного представления о мире и роли химии в создании современной естественно-научной картины мира;</w:t>
            </w:r>
          </w:p>
          <w:p w:rsidR="009815F9" w:rsidRPr="00750894" w:rsidRDefault="009815F9" w:rsidP="009815F9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      </w:r>
          </w:p>
          <w:p w:rsidR="009815F9" w:rsidRPr="00750894" w:rsidRDefault="009815F9" w:rsidP="009815F9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      </w:r>
          </w:p>
          <w:p w:rsidR="009815F9" w:rsidRPr="00750894" w:rsidRDefault="009815F9" w:rsidP="009815F9">
            <w:pPr>
              <w:numPr>
                <w:ilvl w:val="0"/>
                <w:numId w:val="27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Общая и неорганическая хим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Органическая хими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Химия» обеспечивает достижение обучающимися следующих результатов: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чувство гордости и уважения к истории и достижениям отечественной химической наук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тапредметных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сфере;</w:t>
            </w:r>
          </w:p>
          <w:p w:rsidR="009815F9" w:rsidRPr="00750894" w:rsidRDefault="009815F9" w:rsidP="009815F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сформированность представлений о месте химии в современной научной картине мира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владение основополагающими химическими понятиями, теориями, законами и закономерностями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уверенное пользование химической терминологией и символико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владение основными методами научного познания, используемыми в химии: наблюдением, описанием, измерением, экспериментом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умение обрабатывать, объяснять результаты проведенных опытов и делать выводы; 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готовность и способность применять методы познания при решении практических задач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умения давать количественные оценки и производить расчеты по химическим формулам и уравнения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владение правилами техники безопасности при использовании химических вещест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формированность собственной позиции по отношению к химической информации, получаемой из разных источников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ова Н. Ю. 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ДП.04. Обществознание (с основами финансовой грамотности и проектной деятельности)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ind w:firstLine="66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зучение  учебной дисциплины «Обществознание (с основами финансовой грамотности и проектной деятельности)» направлено на достижение следующих целей: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углубление интереса к изучению социально-экономических и политико-правовых дисциплин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умение получать информацию из различных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источников, анализировать, систематизировать ее, делать выводы и прогнозы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формирование мотивации к общественно полезной деятельности, повышениестремления к самовоспитанию, самореализации, самоконтролю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применение полученных знаний и умений в практической деятельности в различных сферах общественной жизни;</w:t>
            </w:r>
          </w:p>
          <w:p w:rsidR="009815F9" w:rsidRPr="00750894" w:rsidRDefault="009815F9" w:rsidP="009815F9">
            <w:pPr>
              <w:numPr>
                <w:ilvl w:val="0"/>
                <w:numId w:val="28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формирование личности социально развитого, критически мыслящего, конкурентоспособного выпускника, обладающего экономическим образом мышления, способного взять ответственность за свое будущее, будущее своих близких, своей страны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Модуль «Обществознание»: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Человек и общество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Духовная культура человека и обществ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Эконом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Социальные отношения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Политик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6. Право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Модуль «Основы финансовой грамотности»: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Личное финансовое планировани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Налог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Пенс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Банк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Страховани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6. Инвестиц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7.  Защита от мошеннических действий на финансовом рынке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8.  Создание собственного бизнеса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Модуль  «Основы проектной деятельности»: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Основные понятия проектно-исследовательской деятельност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Раздел 2. Технология выполнения исследовательской работы.      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своение содержания учебной дисциплины «Обществознание» обеспечивает достижение студентами следующих результатов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личнос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</w:t>
            </w:r>
            <w:r w:rsidRPr="00750894">
              <w:rPr>
                <w:rFonts w:ascii="Times New Roman" w:eastAsia="Times New Roman" w:hAnsi="Times New Roman" w:cs="Times New Roman"/>
              </w:rPr>
              <w:lastRenderedPageBreak/>
              <w:t>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и способность к саморазвитию и самовоспитанию в соо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тветственное отношение к созданию семьи на основе осознанного принятия ценностей семейной жизн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мета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определять назначение и функции различных социальных, экономических и правовых институт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умение самостоятельно оценивать и принимать решения, определя-ющие стратегию поведения, с учетом гражданских и нравственных ценно-сте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750894">
              <w:rPr>
                <w:rFonts w:ascii="Times New Roman" w:eastAsia="Times New Roman" w:hAnsi="Times New Roman" w:cs="Times New Roman"/>
                <w:b/>
                <w:i/>
              </w:rPr>
              <w:t>предметных</w:t>
            </w:r>
            <w:r w:rsidRPr="00750894">
              <w:rPr>
                <w:rFonts w:ascii="Times New Roman" w:eastAsia="Times New Roman" w:hAnsi="Times New Roman" w:cs="Times New Roman"/>
              </w:rPr>
              <w:t>: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базовым понятийным аппаратом социальных наук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− владение умениями выявлять причинно-следственные, функциональные,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иерархические и другие связи социальных объектов и процесс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ность представлений об основных тенденциях и возможных перспективах развития мирового сообщества в глобальном мир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ость представлений о методах познания социальных явлений и процессов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lastRenderedPageBreak/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329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Михайлова С. А., Васильева Л. Н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50894">
        <w:rPr>
          <w:rFonts w:ascii="Times New Roman" w:eastAsia="Times New Roman" w:hAnsi="Times New Roman" w:cs="Times New Roman"/>
          <w:b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ГСЭ 01. Основы философии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  <w:b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уме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выстраивать общение на основе общечеловеческих ценностей.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зна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сновные категории и понятия философи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роль философии в жизни человека и обществ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сновы философского учения о быти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сущность процесса познания; основы научной, философской и религиозной картин мир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б условиях формирования личности, свободе и ответственности за сохранениежизни, культуры, окружающей среды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; общечеловеческие ценности, как основа поведения в коллективе, команде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История философии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блема сознания и познания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Человек и мир</w:t>
            </w:r>
          </w:p>
        </w:tc>
      </w:tr>
      <w:tr w:rsidR="009815F9" w:rsidRPr="00750894" w:rsidTr="009815F9">
        <w:trPr>
          <w:trHeight w:val="958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01 – ОК07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а О. В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ГСЭ 02. История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5.02.01 Монтаж и техническая эксплуатация промышленного оборудования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уме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риентироваться в современной экономической, политической и культурной ситуации в России и мире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-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пределять значимость профессиональной деятельности по осваиваемой профессии (специальности) для развития экономики в историческомконтексте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демонстрировать гражданско-патриотическую позицию.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зна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сновные направления развития ключевых регионов мира на рубеже веков (XX и XXI вв.)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сущность и причины локальных, региональных, межгосударственных конфликтов в конце XX - начале XXI вв.; 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назначение международных организаций и основные направления их деятель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 роли науки, культуры и религии в сохранении и укреплении национальных и государственных традиций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содержание и назначение важнейших правовых и законодательных актов мирового и регионального значения ретроспективный анализ развития отрасли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Основные направления развития ключевых регионов мира на рубеже XX – XXI в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Сущность и причины локальных, региональных, межгосударственных конфликтов в конце XX – XXI вв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Раздел 3. Основные процессы политического, экономического и культурного развития ведущих государств и регионов мира.</w:t>
            </w:r>
          </w:p>
        </w:tc>
      </w:tr>
      <w:tr w:rsidR="009815F9" w:rsidRPr="00750894" w:rsidTr="009815F9">
        <w:trPr>
          <w:trHeight w:val="958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01 – ОК06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танец М. В. 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ГСЭ 03. Иностранный язык в профессиональной деятельности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учебной дисциплины студент должен уме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понимать общий смысл воспроизведённых высказываний   в   пределах   литературной нормы на профессиональные темы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 понимать   содержание   текста,   как   на базовые, так и на профессиональные темы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осуществлять   высказывания   (устно   и письменно)   на   иностранном   языке   на профессиональные темы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осуществлять переводы (со словарем и без словаря)            иностранных            тексов профессиональной направлен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строить простые высказывания о себе и своей профессий деятель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 - производить   краткое   обоснование   и объяснение своих текущих и планируемых действий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выполнять письменные простые связные сообщения             на            интересующие профессиональные темы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разрабатывать планы к самостоятельным работам для подготовки проектов и устных сообщений.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письменно    переводить    тексты    по профессиональной тематике и техническую документацию  с  использованием  разных типов словарей. 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зна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− особенности произношенияинтернациональных слов и 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правила чтения техническойтерминологии и лексикипрофессиональной направлен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− основные общеупотребительные глаголы профессиональной лексик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лексический (1000 - 1200лексических единиц) минимум, относящийся к описанию предметов, средств и 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 профессиональной деятель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− основные грамматические правила, необходимые для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я простых и сложных предложений на профессиональные темы и перевода текстов профессиональной направленности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Иностранный язык в профессиональном общении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Профессиональный модуль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Деловая и профессиональная среда общения. Этика и нормы делового и профессионального общения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Предпринимательская деятельность.</w:t>
            </w:r>
          </w:p>
        </w:tc>
      </w:tr>
      <w:tr w:rsidR="009815F9" w:rsidRPr="00750894" w:rsidTr="009815F9">
        <w:trPr>
          <w:trHeight w:val="958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01 – ОК04, ОК 06, ОК 10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ряковская О.Н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 04 Экономика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находить и использовать необходимую экономическую информацию;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перировать понятийным аппаратом экономики; 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пределять организационно-правовые формы организаций;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рименять методы расчета основных макроэкономических показателей.</w:t>
            </w: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общие основы экономики как науки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основы микро- и макроэкономики, экономической ситуации в стране и за рубежом;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ущность, функции рынка; закономерности функционирования рыночного механизма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законы рыночного спроса и предложения, факторы их определяющие;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 xml:space="preserve"> - характеристику рынков факторов производства ;</w:t>
            </w:r>
          </w:p>
          <w:p w:rsidR="009815F9" w:rsidRPr="00750894" w:rsidRDefault="009815F9" w:rsidP="009815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направления государственной экономической политики; основы денежно-кредитной, налоговой, социальной, антиинфляционной политики.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Раздел 1. Предмет и история экономических наук</w:t>
            </w:r>
          </w:p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lastRenderedPageBreak/>
              <w:t>Раздел 2. Общие проблемы экономической теории</w:t>
            </w:r>
          </w:p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Микроэкономика</w:t>
            </w:r>
          </w:p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Макроэкономика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</w:tc>
      </w:tr>
      <w:tr w:rsidR="009815F9" w:rsidRPr="00750894" w:rsidTr="009815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F9" w:rsidRPr="00750894" w:rsidRDefault="009815F9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Н.Б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 05 Теория бухгалтерского учета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уме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рименять нормативное регулирование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риентироваться на международные стандарты финансовой отчет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облюдать требования к бухгалтерскому учету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ледовать методам и принципам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использовать формы и счета бухгалтерского учета.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студент должен зна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нормативное регулирование бухгалтерского учета и отчет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национальную систему нормативного регулирования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международные стандарты финансовой отчетности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онятие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сущность и значение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историю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основные требования к ведению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редмет, метод и принципы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план счетов бухгалтерского учет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- формы бухгалтерского учета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 Бухгалтерский учет, его объекты  и задачи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Бухгалтерский баланс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Бухгалтерские счета и способ двойной записи;Раздел 4. Принципы учета основных хозяйственных процессов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Организация, техника и формы бухгалтерского учета на предприятии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rPr>
          <w:trHeight w:val="958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01 – ОК09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изилова Е.Н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ГСЭ 06. Физическая культура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учебной дисциплины студент должен уме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учебной дисциплины студент должен знать: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и физической культуры в общекультурном, профессиональном и социальном развитии человека;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ы здорового образа жизни.</w:t>
            </w:r>
          </w:p>
          <w:p w:rsidR="009815F9" w:rsidRPr="00750894" w:rsidRDefault="009815F9" w:rsidP="009815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Легкая атлетика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Баскет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Волей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Гимнастика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Футбол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rPr>
          <w:trHeight w:val="958"/>
        </w:trPr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03 – ОК06, ОК 08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 И. В.</w:t>
            </w:r>
          </w:p>
        </w:tc>
      </w:tr>
    </w:tbl>
    <w:p w:rsidR="009815F9" w:rsidRPr="00750894" w:rsidRDefault="009815F9" w:rsidP="00981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ЕН. 01Элементы высшей математики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операции над матрицами и решать системы линейных уравнений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методы дифференциального и интегрального исчисления, численные методы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решать дифференциальные уравнения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применять математические методы при решении типовых профессиональных задач.</w:t>
            </w:r>
          </w:p>
          <w:p w:rsidR="009815F9" w:rsidRPr="00750894" w:rsidRDefault="009815F9" w:rsidP="009815F9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сновы математического анализа, линейной алгебры и аналитической геометри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>основы дифференциального и интегрального исчисления; числовые и функциональные ряды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 обыкновенные дифференциальные уравнения, их виды и методы решения; основы теории комплексных чисел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lang w:eastAsia="ru-RU"/>
              </w:rPr>
              <w:t xml:space="preserve">численные методы. 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1. Линейная и векторная алгебра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2.  Аналитическая геометрия на плоскости и в пространстве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3. Дифференциальное исчисление функции одной переменной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4. Интегральное исчисление функции одной переменной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5. Дифференциальное и интегральное исчисление функции нескольких переменных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6. Ряды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7. Дифференциальные уравнения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8. Основы теории комплексных чисел;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</w:rPr>
              <w:t>Раздел 9. Основные численные методы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 09, ПК 1.1, ПК 1.2, ПК 1.4, ПК 2.3.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Инькова Н.А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ЕН. 02Элементы математической логики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дискретной математики для решения практических задач.</w:t>
            </w:r>
          </w:p>
          <w:p w:rsidR="009815F9" w:rsidRPr="00750894" w:rsidRDefault="009815F9" w:rsidP="009815F9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функции в совершенных нормальных формах; 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ории множеств, теоретико-множественные операциям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огики предикатов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ории графов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автомато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Автоматизированная обработка информации: основные понятия и технология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ий состав и структура ПЭВМ и вычислительных систем, их программное обеспечение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Организация размещения, обработки, поиска и хранения, передача информации. Защита информации от несанкционированного доступа. Антивирусные средства зашиты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Локальные и глобальные компьютерные сети. Сетевые технологии обработки информации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Прикладные программные средств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Автоматизированные системы: понятие, состав, виды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 09, ПК 1.1, ПК 1.2, ПК 1.4,  ПК 2.3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лин А. А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ЕН. 03Теория вероятностей и математической статистики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ь событий с использованием элементов комбинаторик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математической статистики;.</w:t>
            </w: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15F9" w:rsidRPr="00750894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освоения учебной дисциплины обучающийся должен знать: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вероятностей и математической статистики;</w:t>
            </w:r>
          </w:p>
          <w:p w:rsidR="009815F9" w:rsidRPr="00750894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ории графо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еория вероятностей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Математическая статистика;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Основы теории графов.</w:t>
            </w:r>
          </w:p>
          <w:p w:rsidR="009815F9" w:rsidRPr="00750894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 09, ПК 1.1, ПК 1.2, ПК 1.4,  ПК 2.3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лин А. А.</w:t>
            </w:r>
          </w:p>
        </w:tc>
      </w:tr>
    </w:tbl>
    <w:p w:rsidR="009815F9" w:rsidRPr="00750894" w:rsidRDefault="009815F9" w:rsidP="009815F9">
      <w:pPr>
        <w:rPr>
          <w:rFonts w:ascii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ЕН. 04Дискретная математика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815F9" w:rsidRPr="009660F7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>применять методы дискретной математики для решения практических задач.</w:t>
            </w:r>
          </w:p>
          <w:p w:rsidR="009815F9" w:rsidRPr="009660F7" w:rsidRDefault="009815F9" w:rsidP="009815F9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15F9" w:rsidRPr="009660F7" w:rsidRDefault="009815F9" w:rsidP="009815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функции в совершенных нормальных формах; 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>основные понятия теории множеств, теоретико-множественные операциями;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>основы логики предикатов;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>основные понятия теории графов;</w:t>
            </w:r>
          </w:p>
          <w:p w:rsidR="009815F9" w:rsidRPr="009660F7" w:rsidRDefault="009815F9" w:rsidP="009815F9">
            <w:pPr>
              <w:pStyle w:val="a3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0F7">
              <w:rPr>
                <w:rFonts w:ascii="Times New Roman" w:eastAsia="Times New Roman" w:hAnsi="Times New Roman" w:cs="Times New Roman"/>
                <w:lang w:eastAsia="ru-RU"/>
              </w:rPr>
              <w:t>элементы теории автоматов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1. Элементы теории множеств;</w:t>
            </w:r>
          </w:p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2. Булева алгебра;</w:t>
            </w:r>
          </w:p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3.Логика предикатов;</w:t>
            </w:r>
          </w:p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4. Основные понятия  теории графов;</w:t>
            </w:r>
          </w:p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5. Элементы теории автоматов.</w:t>
            </w:r>
          </w:p>
          <w:p w:rsidR="009815F9" w:rsidRPr="009660F7" w:rsidRDefault="009815F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815F9" w:rsidRPr="00750894" w:rsidRDefault="009815F9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01-ОК 09, ПК 1.1, ПК 1.6, ПК 1.7.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ОД, ОГСЭ, ЕН</w:t>
            </w:r>
          </w:p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5F9" w:rsidRPr="00750894" w:rsidTr="009815F9">
        <w:tc>
          <w:tcPr>
            <w:tcW w:w="3369" w:type="dxa"/>
            <w:shd w:val="clear" w:color="auto" w:fill="auto"/>
          </w:tcPr>
          <w:p w:rsidR="009815F9" w:rsidRPr="00750894" w:rsidRDefault="009815F9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815F9" w:rsidRPr="00750894" w:rsidRDefault="009815F9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лин А. А.</w:t>
            </w:r>
          </w:p>
        </w:tc>
      </w:tr>
    </w:tbl>
    <w:p w:rsidR="009815F9" w:rsidRPr="00750894" w:rsidRDefault="009815F9" w:rsidP="003C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89B" w:rsidRPr="00750894" w:rsidRDefault="003C289B" w:rsidP="003C28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89B" w:rsidRPr="00750894" w:rsidRDefault="003C289B" w:rsidP="003C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1.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архитектуры, устройство и функционирование вычислительных систем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программных средств организовывать управление ресурсами вычислительных систем;</w:t>
            </w:r>
          </w:p>
          <w:p w:rsidR="003C289B" w:rsidRPr="00750894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держку функционирования информационных систем;</w:t>
            </w:r>
          </w:p>
          <w:p w:rsidR="003C289B" w:rsidRPr="00750894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цифровых вычислительных систем и их архитектурные особенности;</w:t>
            </w:r>
          </w:p>
          <w:p w:rsidR="003C289B" w:rsidRPr="00750894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боты основных логических блоков систем;</w:t>
            </w:r>
          </w:p>
          <w:p w:rsidR="003C289B" w:rsidRPr="00750894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ю вычислительных платформ и архитектур; </w:t>
            </w:r>
          </w:p>
          <w:p w:rsidR="003C289B" w:rsidRPr="00750894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изм и конвейеризацию вычислений;</w:t>
            </w:r>
          </w:p>
          <w:p w:rsidR="003C289B" w:rsidRPr="00750894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онструктивные элементы вычислительной техники, функционирование, программно - аппаратная совместимость.</w:t>
            </w:r>
          </w:p>
          <w:p w:rsidR="003C289B" w:rsidRPr="00750894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Раздел 1.    Представление информации в </w:t>
            </w: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ычислительных системах</w:t>
            </w:r>
          </w:p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здел 2 .   Архитектура и принципы рабо</w:t>
            </w: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ы основных логических блоков </w:t>
            </w: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>вычислительных систем (ВС)</w:t>
            </w:r>
          </w:p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Раздел 3. Вычислительные системы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1,ПК1.2, ПК 1.9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20 часов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дифференцированного зачета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3C289B" w:rsidRPr="00750894" w:rsidRDefault="003C289B" w:rsidP="003C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89B" w:rsidRPr="00750894" w:rsidRDefault="003C289B" w:rsidP="003C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2.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онные системы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станавливать и сопровождать операционные системы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читывать особенности работы в конкретной  операционной системе, организовывать поддержку приложений других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льзоваться инструментальными средствами операционной системы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нятие, принципы построения, типы и функции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перационное окружение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ашинно-зависимые свойства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ашинно-независимые свойства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ащищенность и отказоустойчивость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инципы построения операционных систем;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пособы организации поддержки устройств, драйверы оборудования, сетевые операционные системы.</w:t>
            </w:r>
          </w:p>
          <w:p w:rsidR="003C289B" w:rsidRPr="009660F7" w:rsidRDefault="003C289B" w:rsidP="003C289B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C289B" w:rsidRPr="009660F7" w:rsidRDefault="003C289B" w:rsidP="003C289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C289B" w:rsidRPr="009660F7" w:rsidRDefault="003C289B" w:rsidP="003C28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1 </w:t>
            </w:r>
          </w:p>
          <w:p w:rsidR="003C289B" w:rsidRPr="009660F7" w:rsidRDefault="003C289B" w:rsidP="003C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 xml:space="preserve">Основы теории операционных систем </w:t>
            </w:r>
          </w:p>
          <w:p w:rsidR="003C289B" w:rsidRPr="009660F7" w:rsidRDefault="003C289B" w:rsidP="003C28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2 </w:t>
            </w:r>
          </w:p>
          <w:p w:rsidR="003C289B" w:rsidRPr="009660F7" w:rsidRDefault="003C289B" w:rsidP="003C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 xml:space="preserve">Свойства и принципы построения операционных систем </w:t>
            </w:r>
            <w:r w:rsidRPr="009660F7">
              <w:rPr>
                <w:rFonts w:ascii="Times New Roman" w:eastAsia="Times New Roman" w:hAnsi="Times New Roman" w:cs="Times New Roman"/>
                <w:color w:val="000000"/>
              </w:rPr>
              <w:t>Раздел 3. Работа в современных операционных системах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2,ПК1.7, ПК 1.9, ПК1.10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23 часа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3C289B" w:rsidRPr="00750894" w:rsidRDefault="003C289B" w:rsidP="003C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89B" w:rsidRPr="00750894" w:rsidRDefault="003C289B" w:rsidP="003C28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3.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ные сети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9660F7">
              <w:rPr>
                <w:rFonts w:ascii="Times New Roman" w:eastAsia="Times New Roman" w:hAnsi="Times New Roman" w:cs="Times New Roman"/>
              </w:rPr>
              <w:t>должен уметь: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организовывать и конфигурировать компьютерные сети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строить и анализировать модели компьютерных сетей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эффективно использовать аппаратные и программные компоненты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компьютерных сетей при решении различных задач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выполнять схемы и чертежи по специальности с использованием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икладных программных средств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работать с протоколами разных уровней (на примере конкретного стека протоколов: ТСР/IP, IPX/SPX и т.д.)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устанавливать и настраивать параметры протоколов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проверять правильность передачи данных;</w:t>
            </w:r>
            <w:r w:rsidRPr="009660F7">
              <w:rPr>
                <w:rFonts w:ascii="Times New Roman" w:eastAsia="Times New Roman" w:hAnsi="Times New Roman" w:cs="Times New Roman"/>
              </w:rPr>
              <w:tab/>
            </w:r>
            <w:r w:rsidRPr="009660F7">
              <w:rPr>
                <w:rFonts w:ascii="Times New Roman" w:eastAsia="Times New Roman" w:hAnsi="Times New Roman" w:cs="Times New Roman"/>
              </w:rPr>
              <w:tab/>
            </w:r>
            <w:r w:rsidRPr="009660F7">
              <w:rPr>
                <w:rFonts w:ascii="Times New Roman" w:eastAsia="Times New Roman" w:hAnsi="Times New Roman" w:cs="Times New Roman"/>
              </w:rPr>
              <w:tab/>
              <w:t>- обнаруживать и устранять ошибки при передаче данных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бучающийся должен знать: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основные понятия компьютерных сетей: типы, топологии, методы дос-тупа к среде передачи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аппаратные компоненты компьютерных сетей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принципы пакетной передачи данных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понятие сетевой модели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сетевая модель OSI и другие сетевые модели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протоколы: основные понятия, принципы взаимодействия, различия и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обенности распространенных протоколов, установка протоколов в операционных системах;</w:t>
            </w:r>
          </w:p>
          <w:p w:rsidR="003C289B" w:rsidRPr="00750894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адресация в сетях, организация межсетевого воздействия.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C2EAE" w:rsidRPr="00750894" w:rsidRDefault="00AC2EAE" w:rsidP="003C28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ы сетевой передачи данных </w:t>
            </w:r>
          </w:p>
          <w:p w:rsidR="00AC2EAE" w:rsidRPr="00750894" w:rsidRDefault="00AC2EAE" w:rsidP="00AC2EA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</w:t>
            </w:r>
          </w:p>
          <w:p w:rsidR="003C289B" w:rsidRPr="00750894" w:rsidRDefault="00AC2EAE" w:rsidP="00AC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ые средства ЛВС</w:t>
            </w:r>
          </w:p>
          <w:p w:rsidR="00AC2EAE" w:rsidRPr="00750894" w:rsidRDefault="00AC2EAE" w:rsidP="00AC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</w:p>
          <w:p w:rsidR="00AC2EAE" w:rsidRPr="00750894" w:rsidRDefault="00AC2EAE" w:rsidP="00AC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средства ЛВС</w:t>
            </w:r>
          </w:p>
          <w:p w:rsidR="00AC2EAE" w:rsidRPr="00750894" w:rsidRDefault="00AC2EAE" w:rsidP="00AC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</w:t>
            </w:r>
          </w:p>
          <w:p w:rsidR="00AC2EAE" w:rsidRPr="00750894" w:rsidRDefault="00AC2EAE" w:rsidP="00AC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ое обеспечение ЛВС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C289B" w:rsidRPr="00750894" w:rsidRDefault="003C289B" w:rsidP="003C2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2,ПК1.7, ПК 1.9, ПК1.10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AC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C2EAE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C289B" w:rsidRPr="00750894" w:rsidRDefault="003C289B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3C289B" w:rsidRPr="00750894" w:rsidTr="007711C0">
        <w:tc>
          <w:tcPr>
            <w:tcW w:w="3369" w:type="dxa"/>
            <w:shd w:val="clear" w:color="auto" w:fill="auto"/>
          </w:tcPr>
          <w:p w:rsidR="003C289B" w:rsidRPr="00750894" w:rsidRDefault="003C289B" w:rsidP="003C289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C289B" w:rsidRPr="00750894" w:rsidRDefault="00AC2EAE" w:rsidP="003C2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 Т.Ю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289B" w:rsidRPr="00750894" w:rsidRDefault="003C289B" w:rsidP="003C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04. Метрология, стандартизация и сертификация продукции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3B26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B26" w:rsidRPr="009660F7">
              <w:rPr>
                <w:rFonts w:ascii="Times New Roman" w:eastAsia="Times New Roman" w:hAnsi="Times New Roman" w:cs="Times New Roman"/>
              </w:rPr>
              <w:t>Анализировать проблему и выделять её составные части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Определять этапы решения задачи; выявлять и эффективно искать информацию, необходимую для решения задачи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Грамотно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Использовать средства информационных технологий для решения учебных задач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Применять требования нормативных документов к основным видам продукции и процессов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Применять документацию систем качества</w:t>
            </w:r>
          </w:p>
          <w:p w:rsidR="00E33B26" w:rsidRPr="009660F7" w:rsidRDefault="00E33B26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нать: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Основные понятия и определения метрологии, стандартизации и сертификации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Документация систем качества и правила её оформления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Современные средства и устройства информатизации.</w:t>
            </w:r>
          </w:p>
          <w:p w:rsidR="00E33B26" w:rsidRPr="009660F7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Основные положения систем (комплексов) общетехнических и организационно-методических стандартов.</w:t>
            </w:r>
          </w:p>
          <w:p w:rsidR="00E33B26" w:rsidRPr="00750894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</w:t>
            </w:r>
            <w:r w:rsidR="00E33B26" w:rsidRPr="009660F7">
              <w:rPr>
                <w:rFonts w:ascii="Times New Roman" w:eastAsia="Times New Roman" w:hAnsi="Times New Roman" w:cs="Times New Roman"/>
              </w:rPr>
              <w:t xml:space="preserve"> Пути повышения качества продукции.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 Понятие о техническом регулировании.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Pr="009660F7">
              <w:rPr>
                <w:rFonts w:ascii="Times New Roman" w:eastAsia="Times New Roman" w:hAnsi="Times New Roman" w:cs="Times New Roman"/>
              </w:rPr>
              <w:t>2.1 Система стандартизаци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2.2 Стандартизация в различных сферах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2.3 Система стандартизации программной продукции.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2.4 Международная стандартизация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3.1 Стандартизация промышленной продукци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3.2 Стандартизация и качество продукции.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3.3 Стандартизация моделирования функциональных структур объектов отрасл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4.1 Государственная система стандартизаци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4.2 Методы стандартизации как процесс управления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5.1 Общие сведения о метрологи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Тема 5.2 Стандартизация в системе технического контроля и измерения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5.3 Средства, методы и погрешность измерений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6.1 Сущность и проведение сертификации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6.2 Международная сертификация</w:t>
            </w:r>
          </w:p>
          <w:p w:rsidR="00E33B26" w:rsidRPr="009660F7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6.3 Сертификация в различных сферах</w:t>
            </w:r>
          </w:p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7.1 Оформление дипломных работ (проектов), курсовых проектов (работ), рефератов, текстовых документов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E33B26" w:rsidRPr="00750894" w:rsidRDefault="00E33B26" w:rsidP="00E33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.01, ОК.05, ОК.09, ПК.1.2. 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по учебному</w:t>
            </w:r>
          </w:p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7711C0" w:rsidP="00E33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E33B26" w:rsidRPr="00750894" w:rsidTr="007711C0">
        <w:tc>
          <w:tcPr>
            <w:tcW w:w="3369" w:type="dxa"/>
            <w:shd w:val="clear" w:color="auto" w:fill="auto"/>
          </w:tcPr>
          <w:p w:rsidR="00E33B26" w:rsidRPr="00750894" w:rsidRDefault="00E33B26" w:rsidP="00E33B2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E33B26" w:rsidRPr="00750894" w:rsidRDefault="00E33B26" w:rsidP="00E33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.Л.А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3B26" w:rsidRPr="00750894" w:rsidRDefault="00E33B26" w:rsidP="00E33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05. Устройство и функционирование информационной системы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60F7">
              <w:rPr>
                <w:rFonts w:ascii="Times New Roman" w:eastAsia="Times New Roman" w:hAnsi="Times New Roman" w:cs="Times New Roman"/>
              </w:rPr>
              <w:t>выделять жизненные циклы проектирования информационной системы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использовать методы и критерии оценивания предметной области и мето-ды определения стратегии развития бизнес-процессов организации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использовать и рассчитывать показатели и критерии оценивания инфор-мационной системы, осуществлять необходимые измерения;</w:t>
            </w:r>
          </w:p>
          <w:p w:rsidR="00AC2EAE" w:rsidRPr="009660F7" w:rsidRDefault="00AC2EAE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бучающийся должен знать: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цели автоматизации производства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типы организационных структур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реинжениринг бизнес-процессов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требования к проектируемой системе, классификацию информационных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истем, структуру информационной системы, понятие жизненного цикла информационной системы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модели жизненного цикл информационной системы, методы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оектирования информационной системы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технологии проектирования информационной системы, оценку и 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правление качеством информационной системы;</w:t>
            </w:r>
          </w:p>
          <w:p w:rsidR="00AC2EAE" w:rsidRPr="009660F7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организацию труда при разработке информационной системы;</w:t>
            </w:r>
          </w:p>
          <w:p w:rsidR="00AC2EAE" w:rsidRPr="00750894" w:rsidRDefault="00AC2EAE" w:rsidP="00AC2EAE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оценку необходимых ресурсов для реализации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1B2BFC" w:rsidRPr="00750894" w:rsidRDefault="001B2BFC" w:rsidP="001B2BF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</w:p>
          <w:p w:rsidR="001B2BFC" w:rsidRPr="00750894" w:rsidRDefault="001B2BFC" w:rsidP="001B2BF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информационных систем </w:t>
            </w:r>
          </w:p>
          <w:p w:rsidR="00AC2EAE" w:rsidRPr="00750894" w:rsidRDefault="00AC2EAE" w:rsidP="001B2BF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</w:t>
            </w:r>
          </w:p>
          <w:p w:rsidR="00AC2EAE" w:rsidRPr="00750894" w:rsidRDefault="001B2BFC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ое устройство информационных систем 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обучения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AC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1- ОК 9, ПК1.1, ПК1.3, ПК 1.4ПК1.5, ПК 1.6, ПК1.9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часов по учебному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90 час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дифференцированного зачет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 Т.Ю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C0" w:rsidRPr="00750894" w:rsidRDefault="007711C0" w:rsidP="00771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6.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алгоритмизации и программирования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использовать языки программирования, строить логически правильные и эффективные программы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бщие принципы построения алгоритмов, основные алгоритмические 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конструкции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нятие системы программирования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ные элементы процедурного языка программирования, структура программы, операторы и операции, управляющие структуры, структуры данных, файлы, классы памяти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дпрограммы, составление библиотек программ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бъектно-ориентированная модель программирования, понятие классов и объектов, их свойств и методов.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1 </w:t>
            </w:r>
          </w:p>
          <w:p w:rsidR="007711C0" w:rsidRPr="009660F7" w:rsidRDefault="007711C0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Информатика как наука. Языки и системы программирования.</w:t>
            </w:r>
          </w:p>
          <w:p w:rsidR="007711C0" w:rsidRPr="009660F7" w:rsidRDefault="007711C0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2 </w:t>
            </w:r>
          </w:p>
          <w:p w:rsidR="007711C0" w:rsidRPr="009660F7" w:rsidRDefault="007711C0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Модульное программирование.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2,ПК1.3, ПК 2.2, ПК2.3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50894" w:rsidP="007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  <w:r w:rsidR="007711C0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дифференцированного зачета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7711C0" w:rsidRPr="00750894" w:rsidRDefault="007711C0" w:rsidP="0077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C0" w:rsidRPr="00750894" w:rsidRDefault="007711C0" w:rsidP="00771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07.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ирования баз данных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 задачи изучения дисциплины-требования к </w:t>
            </w: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widowControl w:val="0"/>
              <w:numPr>
                <w:ilvl w:val="0"/>
                <w:numId w:val="1"/>
              </w:numPr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проектировать реляционную базу данных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использовать язык запросов для программного извлечения сведений из баз данных;</w:t>
            </w:r>
            <w:r w:rsidRPr="009660F7">
              <w:rPr>
                <w:rFonts w:ascii="Times New Roman" w:eastAsia="Times New Roman" w:hAnsi="Times New Roman" w:cs="Times New Roman"/>
              </w:rPr>
              <w:tab/>
            </w:r>
            <w:r w:rsidRPr="009660F7">
              <w:rPr>
                <w:rFonts w:ascii="Times New Roman" w:eastAsia="Times New Roman" w:hAnsi="Times New Roman" w:cs="Times New Roman"/>
              </w:rPr>
              <w:tab/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основы теории баз данных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модели данных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особенности реляционной модели и проектирования баз данных, изобразительные средства, используемые в </w:t>
            </w:r>
            <w:r w:rsidRPr="009660F7">
              <w:rPr>
                <w:rFonts w:ascii="Times New Roman" w:eastAsia="Times New Roman" w:hAnsi="Times New Roman" w:cs="Times New Roman"/>
                <w:lang w:val="en-US"/>
              </w:rPr>
              <w:t>ER</w:t>
            </w:r>
            <w:r w:rsidRPr="009660F7">
              <w:rPr>
                <w:rFonts w:ascii="Times New Roman" w:eastAsia="Times New Roman" w:hAnsi="Times New Roman" w:cs="Times New Roman"/>
              </w:rPr>
              <w:t>-моделировании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основы реляционной алгебры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принципы проектирования баз данных, обеспечение непротиворечивости и целостности данных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средства проектирования структур баз данных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язык запросов </w:t>
            </w:r>
            <w:r w:rsidRPr="009660F7">
              <w:rPr>
                <w:rFonts w:ascii="Times New Roman" w:eastAsia="Times New Roman" w:hAnsi="Times New Roman" w:cs="Times New Roman"/>
                <w:lang w:val="en-US"/>
              </w:rPr>
              <w:t>SQL</w:t>
            </w:r>
            <w:r w:rsidRPr="009660F7">
              <w:rPr>
                <w:rFonts w:ascii="Times New Roman" w:eastAsia="Times New Roman" w:hAnsi="Times New Roman" w:cs="Times New Roman"/>
              </w:rPr>
              <w:t>;</w:t>
            </w:r>
          </w:p>
          <w:p w:rsidR="007711C0" w:rsidRPr="009660F7" w:rsidRDefault="007711C0" w:rsidP="007711C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11C0" w:rsidRPr="009660F7" w:rsidRDefault="007711C0" w:rsidP="007711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1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Организация систем баз данных</w:t>
            </w:r>
            <w:r w:rsidRPr="009660F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11C0" w:rsidRPr="009660F7" w:rsidRDefault="007711C0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2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Модели данных</w:t>
            </w:r>
          </w:p>
          <w:p w:rsidR="007711C0" w:rsidRPr="009660F7" w:rsidRDefault="007711C0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660F7">
              <w:rPr>
                <w:rFonts w:ascii="Times New Roman" w:eastAsia="Times New Roman" w:hAnsi="Times New Roman" w:cs="Times New Roman"/>
                <w:color w:val="000000"/>
              </w:rPr>
              <w:t xml:space="preserve">Раздел 3. </w:t>
            </w:r>
            <w:r w:rsidRPr="009660F7">
              <w:rPr>
                <w:rFonts w:ascii="Times New Roman" w:eastAsia="Times New Roman" w:hAnsi="Times New Roman" w:cs="Times New Roman"/>
              </w:rPr>
              <w:t>Теоретические основы проектирования реляционных баз данных</w:t>
            </w:r>
          </w:p>
          <w:p w:rsidR="007711C0" w:rsidRPr="009660F7" w:rsidRDefault="007711C0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color w:val="000000"/>
              </w:rPr>
              <w:t xml:space="preserve">Раздел 4.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 xml:space="preserve">Основы языка </w:t>
            </w:r>
            <w:r w:rsidRPr="009660F7">
              <w:rPr>
                <w:rFonts w:ascii="Times New Roman" w:eastAsia="Times New Roman" w:hAnsi="Times New Roman" w:cs="Times New Roman"/>
                <w:bCs/>
                <w:lang w:val="en-US"/>
              </w:rPr>
              <w:t>SQL</w:t>
            </w:r>
          </w:p>
          <w:p w:rsidR="007711C0" w:rsidRPr="009660F7" w:rsidRDefault="007711C0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color w:val="000000"/>
              </w:rPr>
              <w:t xml:space="preserve">Раздел 5.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Администрирование данных</w:t>
            </w:r>
          </w:p>
          <w:p w:rsidR="007711C0" w:rsidRPr="009660F7" w:rsidRDefault="007711C0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color w:val="000000"/>
              </w:rPr>
              <w:t xml:space="preserve">Раздел 6.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Современные технологии баз данных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1,ПК1.2, ПК 1.3, ПК1.7, ПК1.9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50894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  <w:r w:rsidR="007711C0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7711C0" w:rsidRPr="00750894" w:rsidRDefault="007711C0" w:rsidP="0077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C0" w:rsidRPr="00750894" w:rsidRDefault="007711C0" w:rsidP="00AC2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1B2BFC" w:rsidP="001B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 08. Технические средства информатизации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выбирать рациональную конфигурацию оборудования в соответствии с решаемой задачей;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определять совместимость аппаратного и программного обеспечения;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      - осуществлять модернизацию аппаратных средств;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основные конструктивные элементы средств вычислительной техни-ки;</w:t>
            </w:r>
          </w:p>
          <w:p w:rsidR="001B2BFC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периферийные устройства вычислительной техники;</w:t>
            </w:r>
          </w:p>
          <w:p w:rsidR="00AC2EAE" w:rsidRPr="009660F7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 нестандартные периферийные устройств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AC2EAE" w:rsidRPr="009660F7" w:rsidRDefault="00AC2EAE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1 </w:t>
            </w:r>
          </w:p>
          <w:p w:rsidR="001B2BFC" w:rsidRPr="009660F7" w:rsidRDefault="001B2BFC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Основные конструктивные  эле-менты средств вычис-лительной техники (ВТ)</w:t>
            </w:r>
          </w:p>
          <w:p w:rsidR="00AC2EAE" w:rsidRPr="009660F7" w:rsidRDefault="00AC2EAE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2.</w:t>
            </w:r>
          </w:p>
          <w:p w:rsidR="001B2BFC" w:rsidRPr="009660F7" w:rsidRDefault="001B2BFC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Периферийные устройства средств вычислительной тех-ники </w:t>
            </w:r>
          </w:p>
          <w:p w:rsidR="00AC2EAE" w:rsidRPr="009660F7" w:rsidRDefault="00AC2EAE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3.</w:t>
            </w:r>
          </w:p>
          <w:p w:rsidR="00AC2EAE" w:rsidRPr="009660F7" w:rsidRDefault="001B2BFC" w:rsidP="00771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 xml:space="preserve">Использование средств ВТ 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1B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 ПК 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 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1B2BFC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AC2EAE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овая аттестация </w:t>
            </w:r>
            <w:r w:rsidR="00AC2EAE"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в форме</w:t>
            </w:r>
            <w:r w:rsidR="00AC2EAE"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AC2EAE"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 w:rsidR="001B2BFC"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 Т.Ю.</w:t>
            </w:r>
          </w:p>
        </w:tc>
      </w:tr>
    </w:tbl>
    <w:p w:rsidR="00AC2EAE" w:rsidRPr="00750894" w:rsidRDefault="00AC2EAE" w:rsidP="00AC2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C0" w:rsidRPr="00750894" w:rsidRDefault="007711C0" w:rsidP="00771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 09.Экономика отрасли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определять организационно-правовые формы организаций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находить и использовать необходимую экономическую информацию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определять состав материальных, трудовых и финансовых ресурсов организации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рассчитывать по принятой методике основные технико-экономические показатели деятельности организации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нать:</w:t>
            </w:r>
          </w:p>
          <w:p w:rsidR="007711C0" w:rsidRPr="009660F7" w:rsidRDefault="007711C0" w:rsidP="00771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 -сущность организации как основного звена экономики отраслей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основные принципы построения экономической системы организации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принципы и методы управления основными и оборотными средствами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методы оценки эффективности их использования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организацию производственного и технологического процессов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состав материальных, трудовых и финансовых ресурсов организации, показатели их эффективного использования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способы экономии ресурсов, в том числе основные энергосберегающие технологии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ханизмы ценообразования;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формы оплаты труда;</w:t>
            </w:r>
          </w:p>
          <w:p w:rsidR="007711C0" w:rsidRPr="009660F7" w:rsidRDefault="007711C0" w:rsidP="00771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основные технико-экономические показатели деятельности организации и методику их расчета.</w:t>
            </w:r>
          </w:p>
          <w:p w:rsidR="007711C0" w:rsidRPr="00750894" w:rsidRDefault="007711C0" w:rsidP="007711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Предприятие – основное звено экономики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 Ресурсы и управление предприятием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 Экономические показатели деятельности организации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1, ОК 2, ОК 3, ОК 4, ОК5, ОК 6, ОК 7, ОК 8, ОК 9, </w:t>
            </w:r>
          </w:p>
          <w:p w:rsidR="007711C0" w:rsidRPr="00750894" w:rsidRDefault="007711C0" w:rsidP="007711C0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6, ПК 2.4.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 (по отраслям) 38.02.01 Экономика и бухгалтерский учет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Наталья Борисовна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1C0" w:rsidRPr="00750894" w:rsidRDefault="007711C0" w:rsidP="0077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0. Объектно-ориентированное программирование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  <w:p w:rsidR="007711C0" w:rsidRPr="009660F7" w:rsidRDefault="007711C0" w:rsidP="007711C0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классифицировать данные и выбирать нужный класс данных для решения прикладной задачи</w:t>
            </w:r>
            <w:r w:rsidRPr="009660F7">
              <w:rPr>
                <w:rFonts w:ascii="Times New Roman" w:eastAsia="Times New Roman" w:hAnsi="Times New Roman" w:cs="Times New Roman"/>
              </w:rPr>
              <w:t>;</w:t>
            </w:r>
          </w:p>
          <w:p w:rsidR="007711C0" w:rsidRPr="009660F7" w:rsidRDefault="007711C0" w:rsidP="007711C0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свободно программировать на языке С++</w:t>
            </w:r>
            <w:r w:rsidRPr="009660F7">
              <w:rPr>
                <w:rFonts w:ascii="Times New Roman" w:eastAsia="Times New Roman" w:hAnsi="Times New Roman" w:cs="Times New Roman"/>
              </w:rPr>
              <w:t>;</w:t>
            </w:r>
          </w:p>
          <w:p w:rsidR="007711C0" w:rsidRPr="009660F7" w:rsidRDefault="007711C0" w:rsidP="007711C0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применять на практике принципы и методы объектно – ориентированного программирования</w:t>
            </w:r>
            <w:r w:rsidRPr="009660F7">
              <w:rPr>
                <w:rFonts w:ascii="Times New Roman" w:eastAsia="Times New Roman" w:hAnsi="Times New Roman" w:cs="Times New Roman"/>
              </w:rPr>
              <w:t>.</w:t>
            </w:r>
          </w:p>
          <w:p w:rsidR="007711C0" w:rsidRPr="009660F7" w:rsidRDefault="007711C0" w:rsidP="007711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Знания:</w:t>
            </w:r>
          </w:p>
          <w:p w:rsidR="007711C0" w:rsidRPr="009660F7" w:rsidRDefault="007711C0" w:rsidP="009660F7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основные конструкции языка программирования и их реализация в С++</w:t>
            </w:r>
            <w:r w:rsidRPr="009660F7">
              <w:rPr>
                <w:rFonts w:ascii="Times New Roman" w:eastAsia="Times New Roman" w:hAnsi="Times New Roman" w:cs="Times New Roman"/>
              </w:rPr>
              <w:t>;</w:t>
            </w:r>
          </w:p>
          <w:p w:rsidR="007711C0" w:rsidRPr="009660F7" w:rsidRDefault="007711C0" w:rsidP="009660F7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17" w:hanging="14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принципы и методы объектно – ориентированного программирования</w:t>
            </w:r>
            <w:r w:rsidRPr="009660F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7711C0" w:rsidRPr="009660F7" w:rsidRDefault="007711C0" w:rsidP="00771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Раздел 1. Введение в язык С++</w:t>
            </w:r>
          </w:p>
          <w:p w:rsidR="007711C0" w:rsidRPr="009660F7" w:rsidRDefault="007711C0" w:rsidP="00771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Раздел 2. Введение в объектно – ориентированное программирование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Раздел 3. Реализация абстракций данных методами объектно - ориентированного программирования</w:t>
            </w:r>
          </w:p>
          <w:p w:rsidR="007711C0" w:rsidRPr="009660F7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4. Объектно – событийное и объектно - ориентированное программирование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7711C0" w:rsidRPr="00750894" w:rsidRDefault="007711C0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1, ПК 1.2, ПК 1.3, ПК 1.4, ПК 1.5, ПК 2.2, ПК 2.3.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бухгалтерский учет(по отраслям)</w:t>
            </w:r>
          </w:p>
        </w:tc>
      </w:tr>
      <w:tr w:rsidR="007711C0" w:rsidRPr="00750894" w:rsidTr="007711C0">
        <w:tc>
          <w:tcPr>
            <w:tcW w:w="3369" w:type="dxa"/>
            <w:shd w:val="clear" w:color="auto" w:fill="auto"/>
          </w:tcPr>
          <w:p w:rsidR="007711C0" w:rsidRPr="00750894" w:rsidRDefault="007711C0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Инькова Надежда Александровна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икита Сергеевич</w:t>
            </w:r>
          </w:p>
          <w:p w:rsidR="007711C0" w:rsidRPr="00750894" w:rsidRDefault="007711C0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 Максим Юрьевич</w:t>
            </w:r>
          </w:p>
        </w:tc>
      </w:tr>
    </w:tbl>
    <w:p w:rsidR="007711C0" w:rsidRPr="00750894" w:rsidRDefault="007711C0" w:rsidP="0077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0785" w:rsidRPr="00750894" w:rsidRDefault="00550785" w:rsidP="00550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 .11 Правовое обеспечение профессиональной деятельности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50785" w:rsidRPr="009660F7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660F7">
              <w:rPr>
                <w:rFonts w:ascii="Times New Roman" w:eastAsia="Times New Roman" w:hAnsi="Times New Roman" w:cs="Times New Roman"/>
              </w:rPr>
              <w:t>Формировать целостное представление о новых тенденциях в разработке текущего законодательства в соответствии со стратегией развития экономической отрасли;</w:t>
            </w:r>
          </w:p>
          <w:p w:rsidR="00550785" w:rsidRPr="009660F7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2. Дать представление о способах и возможностях защиты своих гражданских прав;</w:t>
            </w:r>
          </w:p>
          <w:p w:rsidR="00550785" w:rsidRPr="009660F7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3. Привить навыки самостоятельного приобретения знаний в области права;</w:t>
            </w:r>
          </w:p>
          <w:p w:rsidR="00550785" w:rsidRPr="009660F7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4. Служить повышению законности в деятельности экономических организаций.</w:t>
            </w:r>
          </w:p>
          <w:p w:rsidR="00550785" w:rsidRPr="009660F7" w:rsidRDefault="00550785" w:rsidP="00981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В результате освоения дисциплины обучающийся должен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уметь:</w:t>
            </w:r>
          </w:p>
          <w:p w:rsidR="00550785" w:rsidRPr="009660F7" w:rsidRDefault="00550785" w:rsidP="0098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- защищать свои права в соответствии с трудовым законодательством; </w:t>
            </w:r>
          </w:p>
          <w:p w:rsidR="00550785" w:rsidRPr="009660F7" w:rsidRDefault="00550785" w:rsidP="0098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применять законы по защите интеллектуальной собственности.</w:t>
            </w:r>
          </w:p>
          <w:p w:rsidR="00550785" w:rsidRPr="009660F7" w:rsidRDefault="00550785" w:rsidP="0098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дисциплины обучающийся должен знать:</w:t>
            </w:r>
            <w:r w:rsidRPr="009660F7">
              <w:rPr>
                <w:rFonts w:ascii="Times New Roman" w:eastAsia="Times New Roman" w:hAnsi="Times New Roman" w:cs="Times New Roman"/>
                <w:b/>
              </w:rPr>
              <w:br/>
            </w:r>
            <w:r w:rsidRPr="009660F7">
              <w:rPr>
                <w:rFonts w:ascii="Times New Roman" w:eastAsia="Times New Roman" w:hAnsi="Times New Roman" w:cs="Times New Roman"/>
              </w:rPr>
              <w:t>- права и обязанности работников в сфере профессиональной деятельности;</w:t>
            </w:r>
          </w:p>
          <w:p w:rsidR="00550785" w:rsidRPr="00750894" w:rsidRDefault="00550785" w:rsidP="0098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- законодательные акты и другие нормативные документы, регулирующие правоотношения в процессе профессиональной деятельности.</w:t>
            </w:r>
          </w:p>
        </w:tc>
      </w:tr>
      <w:tr w:rsidR="00550785" w:rsidRPr="00750894" w:rsidTr="009660F7">
        <w:trPr>
          <w:trHeight w:val="1504"/>
        </w:trPr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I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аво и экономика.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II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руд и правовая защита.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III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Административные правоотношения.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550785" w:rsidRPr="00750894" w:rsidRDefault="00550785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550785" w:rsidRPr="009660F7" w:rsidRDefault="00550785" w:rsidP="009815F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К 1, ОК 2, ОК 3, ОК 4, ОК5, ОК 6, ОК 7, ОК 8,</w:t>
            </w:r>
          </w:p>
          <w:p w:rsidR="00550785" w:rsidRPr="009660F7" w:rsidRDefault="00550785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К 9, ПК 1.6, ПК 2.6, </w:t>
            </w:r>
          </w:p>
          <w:p w:rsidR="00550785" w:rsidRPr="009660F7" w:rsidRDefault="00550785" w:rsidP="009815F9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hanging="284"/>
              <w:rPr>
                <w:rFonts w:ascii="Times New Roman" w:eastAsia="Times New Roman" w:hAnsi="Times New Roman" w:cs="Times New Roman"/>
              </w:rPr>
            </w:pP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550785" w:rsidRPr="009660F7" w:rsidRDefault="00550785" w:rsidP="009815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50785" w:rsidRPr="00750894" w:rsidTr="009815F9"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550785" w:rsidRPr="00750894" w:rsidRDefault="00550785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 (по отраслям) 38.02.01 Экономика и бухгалтерский учет (по отраслям)</w:t>
            </w:r>
          </w:p>
        </w:tc>
      </w:tr>
      <w:tr w:rsidR="00550785" w:rsidRPr="00750894" w:rsidTr="009815F9">
        <w:trPr>
          <w:trHeight w:val="419"/>
        </w:trPr>
        <w:tc>
          <w:tcPr>
            <w:tcW w:w="3369" w:type="dxa"/>
            <w:shd w:val="clear" w:color="auto" w:fill="auto"/>
          </w:tcPr>
          <w:p w:rsidR="00550785" w:rsidRPr="00750894" w:rsidRDefault="00550785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550785" w:rsidRPr="00750894" w:rsidRDefault="00AE79F4" w:rsidP="009815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Любовь Николаевна</w:t>
            </w:r>
          </w:p>
        </w:tc>
      </w:tr>
    </w:tbl>
    <w:p w:rsidR="00550785" w:rsidRPr="00750894" w:rsidRDefault="00550785" w:rsidP="007711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 .12 Менеджмент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и задачи изучения дисциплины-требования к </w:t>
            </w: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34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В результате освоения учебной дисциплины обучающийся должен уметь:</w:t>
            </w:r>
          </w:p>
          <w:p w:rsidR="00344A8F" w:rsidRPr="009660F7" w:rsidRDefault="00344A8F" w:rsidP="00344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ориентироваться в структуре управления;</w:t>
            </w:r>
          </w:p>
          <w:p w:rsidR="00344A8F" w:rsidRPr="009660F7" w:rsidRDefault="00344A8F" w:rsidP="00344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ыстраивать систему мотивации труда;</w:t>
            </w:r>
          </w:p>
          <w:p w:rsidR="00344A8F" w:rsidRPr="009660F7" w:rsidRDefault="00344A8F" w:rsidP="00344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рганизовывать работу подчиненных;</w:t>
            </w:r>
          </w:p>
          <w:p w:rsidR="00344A8F" w:rsidRPr="009660F7" w:rsidRDefault="00344A8F" w:rsidP="00344A8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использовать телекоммуникационные технологии в электронном документообороте.</w:t>
            </w:r>
          </w:p>
          <w:p w:rsidR="00344A8F" w:rsidRPr="009660F7" w:rsidRDefault="00344A8F" w:rsidP="0034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ущность и характерные черты современного менеджмента, историю его развития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инципы построения организационной структуры управления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ы формирования мотивационной политики организации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нешнюю и внутреннюю среду организации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цикл менеджмента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оцесс принятия и реализации управленческих решений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рганизацию, планирование, мотивацию и контроль деятельности экономического субъекта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истему методов управления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ику принятия решений;</w:t>
            </w:r>
          </w:p>
          <w:p w:rsidR="00344A8F" w:rsidRPr="009660F7" w:rsidRDefault="00344A8F" w:rsidP="00344A8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тили управления, коммуникации, принципы делового общения.</w:t>
            </w:r>
          </w:p>
        </w:tc>
      </w:tr>
      <w:tr w:rsidR="00344A8F" w:rsidRPr="00750894" w:rsidTr="00971872">
        <w:trPr>
          <w:trHeight w:val="2186"/>
        </w:trPr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Сущность и характерные черты современного менеджмента 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Функции менеджмента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истема методов управления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Деловое общение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роцесс принятия решений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правление конфликтами и стрессами</w:t>
            </w:r>
          </w:p>
          <w:p w:rsidR="00344A8F" w:rsidRPr="009660F7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отивация персонала на предприятии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5, ОК 6, ОК 7, ОК 8,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9, ПК 1.1, ПК 1.2, ПК 1.8</w:t>
            </w:r>
          </w:p>
          <w:p w:rsidR="00344A8F" w:rsidRPr="00750894" w:rsidRDefault="00344A8F" w:rsidP="00344A8F">
            <w:pPr>
              <w:tabs>
                <w:tab w:val="left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 (по отраслям) 38.02.01 Экономика и бухгалтерский учет (по отраслям)</w:t>
            </w:r>
          </w:p>
        </w:tc>
      </w:tr>
      <w:tr w:rsidR="00344A8F" w:rsidRPr="00750894" w:rsidTr="00971872">
        <w:trPr>
          <w:trHeight w:val="419"/>
        </w:trPr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Барышникова Наталья Борисовна</w:t>
            </w:r>
          </w:p>
        </w:tc>
      </w:tr>
    </w:tbl>
    <w:p w:rsidR="00344A8F" w:rsidRPr="00750894" w:rsidRDefault="00344A8F" w:rsidP="0034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3. Web-программирование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Web-сайты, используя технологии проектирования сайтов и web-программирования, и 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их на практике.</w:t>
            </w:r>
          </w:p>
          <w:p w:rsidR="00344A8F" w:rsidRPr="00750894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2"/>
              </w:numPr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Web-дизайна и программирования;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2"/>
              </w:numPr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ектирования сайтов и технологии проектирования;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2"/>
              </w:numPr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граммирования сайтов различными программными средствами.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1. Введение в 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рограммирование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7508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Язык гипертекстовой разметки HTML</w:t>
            </w:r>
          </w:p>
          <w:p w:rsidR="00344A8F" w:rsidRPr="00750894" w:rsidRDefault="00344A8F" w:rsidP="0034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3. </w:t>
            </w:r>
            <w:r w:rsidRPr="0075089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скадные таблицы стилей CSS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4.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ы программирования на PHP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2, ПК 1.3, ПК 1.5, ПК 2.2, ПК 2.3.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бухгалтерский учет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 Максим Юрьевич</w:t>
            </w:r>
          </w:p>
        </w:tc>
      </w:tr>
    </w:tbl>
    <w:p w:rsidR="00344A8F" w:rsidRPr="00750894" w:rsidRDefault="00344A8F" w:rsidP="0034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</w:t>
            </w: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4. Пакеты прикладных программ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344A8F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выбирать тип инструментальных средств для решения различных задач </w:t>
            </w:r>
          </w:p>
          <w:p w:rsidR="00344A8F" w:rsidRPr="009660F7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 xml:space="preserve">знать состояние современного рынка прикладных программных продуктов; </w:t>
            </w:r>
          </w:p>
          <w:p w:rsidR="00344A8F" w:rsidRPr="009660F7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>знать основы математического моделирования и решения практических</w:t>
            </w:r>
          </w:p>
          <w:p w:rsidR="00344A8F" w:rsidRPr="009660F7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 xml:space="preserve">задач математической физики с применением ППП; </w:t>
            </w:r>
          </w:p>
          <w:p w:rsidR="00344A8F" w:rsidRPr="009660F7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>знать основные подходы к интерпретации и визуализации результатов</w:t>
            </w:r>
          </w:p>
          <w:p w:rsidR="00344A8F" w:rsidRPr="009660F7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 xml:space="preserve">численных расчетов; </w:t>
            </w:r>
          </w:p>
          <w:p w:rsidR="00344A8F" w:rsidRPr="009660F7" w:rsidRDefault="00344A8F" w:rsidP="00344A8F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Cs/>
                <w:iCs/>
              </w:rPr>
              <w:t>знать виды пакетов прикладных программ для использования их в своей профессиональной деятельности.</w:t>
            </w:r>
          </w:p>
          <w:p w:rsidR="00344A8F" w:rsidRPr="00750894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Понятие пакетов прикладных программ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44A8F" w:rsidRPr="00750894" w:rsidRDefault="00344A8F" w:rsidP="0034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2.1,ПК2.2, ПК 2.3, ПК2.4, ПК2.5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750894" w:rsidRPr="00750894" w:rsidRDefault="00750894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894" w:rsidRPr="00750894" w:rsidRDefault="00750894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1B2BFC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5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перационная система Unix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уметь: 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     устанавливать и сопровождать операционные системы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     использовать и настраивать пользовательскую среду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    уметь работать с прикладным программным обеспечение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выбирать необходимые технические средства и информационные ресурсы для решения конкретных задач и проблем.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зультате освоения дисциплины обучающийся должен знать: 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 понятие, принципы построения, типы и функции операционных систем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операционное окружение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теоретические и практические аспекты применения UNIX;</w:t>
            </w:r>
          </w:p>
          <w:p w:rsidR="001B2BFC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информационные ресурсы, необходимые при использования UNIX;</w:t>
            </w:r>
          </w:p>
          <w:p w:rsidR="00AC2EAE" w:rsidRPr="00750894" w:rsidRDefault="001B2BFC" w:rsidP="001B2BF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ы конфигурирования пользовательской среды;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 </w:t>
            </w:r>
          </w:p>
          <w:p w:rsidR="00AC2EAE" w:rsidRPr="00750894" w:rsidRDefault="001B2BFC" w:rsidP="00E33B2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UNIX – системы.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AC2EAE" w:rsidRPr="00750894" w:rsidRDefault="00AC2EAE" w:rsidP="00771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1B2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 ПК 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, ПК1.</w:t>
            </w:r>
            <w:r w:rsidR="001B2BFC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4, ПК1.5,ПК1.7, ПК 1.9, ПК1.10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1B2BFC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 </w:t>
            </w:r>
            <w:r w:rsidR="00AC2EAE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AC2EAE" w:rsidRPr="00750894" w:rsidTr="007711C0">
        <w:tc>
          <w:tcPr>
            <w:tcW w:w="3369" w:type="dxa"/>
            <w:shd w:val="clear" w:color="auto" w:fill="auto"/>
          </w:tcPr>
          <w:p w:rsidR="00AC2EAE" w:rsidRPr="00750894" w:rsidRDefault="00AC2EAE" w:rsidP="007711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AC2EAE" w:rsidRPr="00750894" w:rsidRDefault="00AC2EAE" w:rsidP="0077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кина Т.Ю.</w:t>
            </w:r>
          </w:p>
        </w:tc>
      </w:tr>
    </w:tbl>
    <w:p w:rsidR="00750894" w:rsidRPr="00750894" w:rsidRDefault="00750894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EAE" w:rsidRPr="00750894" w:rsidRDefault="00AC2EAE" w:rsidP="00AC2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6. Математические методы в экономике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971872" w:rsidRPr="009660F7" w:rsidRDefault="00971872" w:rsidP="00971872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660F7">
              <w:rPr>
                <w:rFonts w:ascii="Times New Roman" w:eastAsia="Times New Roman" w:hAnsi="Times New Roman" w:cs="Times New Roman"/>
                <w:b/>
                <w:i/>
              </w:rPr>
              <w:t xml:space="preserve">знать: </w:t>
            </w:r>
          </w:p>
          <w:p w:rsidR="00971872" w:rsidRPr="009660F7" w:rsidRDefault="00971872" w:rsidP="00971872">
            <w:pPr>
              <w:numPr>
                <w:ilvl w:val="0"/>
                <w:numId w:val="8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ные понятия курса «Математические методы в экономике»;</w:t>
            </w:r>
          </w:p>
          <w:p w:rsidR="00971872" w:rsidRPr="009660F7" w:rsidRDefault="00971872" w:rsidP="00971872">
            <w:pPr>
              <w:numPr>
                <w:ilvl w:val="0"/>
                <w:numId w:val="8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ные математические методы;</w:t>
            </w:r>
          </w:p>
          <w:p w:rsidR="00971872" w:rsidRPr="009660F7" w:rsidRDefault="00971872" w:rsidP="00971872">
            <w:pPr>
              <w:numPr>
                <w:ilvl w:val="0"/>
                <w:numId w:val="8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ы математического моделирования.</w:t>
            </w:r>
          </w:p>
          <w:p w:rsidR="00971872" w:rsidRPr="009660F7" w:rsidRDefault="00971872" w:rsidP="00971872">
            <w:pPr>
              <w:tabs>
                <w:tab w:val="left" w:pos="231"/>
                <w:tab w:val="left" w:pos="3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уметь</w:t>
            </w:r>
            <w:r w:rsidRPr="009660F7">
              <w:rPr>
                <w:rFonts w:ascii="Times New Roman" w:eastAsia="Times New Roman" w:hAnsi="Times New Roman" w:cs="Times New Roman"/>
              </w:rPr>
              <w:t>: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управлять принципами обработки экономической информации;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пользоваться методами и средствами проектирования;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пользоваться полученными знаниями в смежных предметах,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применять математические инструменты, таблицы, схемы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использовать учебную и методическую литературу</w:t>
            </w:r>
          </w:p>
          <w:p w:rsidR="00971872" w:rsidRPr="009660F7" w:rsidRDefault="00971872" w:rsidP="00971872">
            <w:pPr>
              <w:numPr>
                <w:ilvl w:val="0"/>
                <w:numId w:val="7"/>
              </w:numPr>
              <w:tabs>
                <w:tab w:val="left" w:pos="231"/>
                <w:tab w:val="left" w:pos="3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jc w:val="both"/>
              <w:rPr>
                <w:rFonts w:ascii="Times New Roman" w:eastAsia="Wingdings-Regular" w:hAnsi="Times New Roman" w:cs="Times New Roman"/>
              </w:rPr>
            </w:pPr>
            <w:r w:rsidRPr="009660F7">
              <w:rPr>
                <w:rFonts w:ascii="Times New Roman" w:eastAsia="Wingdings-Regular" w:hAnsi="Times New Roman" w:cs="Times New Roman"/>
              </w:rPr>
              <w:t>проводить ручную и автоматизированную обработку данных.</w:t>
            </w:r>
          </w:p>
          <w:p w:rsidR="00971872" w:rsidRPr="009660F7" w:rsidRDefault="00971872" w:rsidP="00971872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29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71872" w:rsidRPr="009660F7" w:rsidRDefault="0009769A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1 Элементы метода математического моделирования</w:t>
            </w:r>
          </w:p>
          <w:p w:rsidR="0009769A" w:rsidRPr="009660F7" w:rsidRDefault="0009769A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2 Элементы линейной алгебры и аналитической геометрии</w:t>
            </w:r>
          </w:p>
          <w:p w:rsidR="0009769A" w:rsidRPr="009660F7" w:rsidRDefault="0009769A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3</w:t>
            </w:r>
            <w:r w:rsidRPr="009660F7">
              <w:rPr>
                <w:rFonts w:ascii="Times New Roman" w:hAnsi="Times New Roman" w:cs="Times New Roman"/>
              </w:rPr>
              <w:t xml:space="preserve"> </w:t>
            </w:r>
            <w:r w:rsidRPr="009660F7">
              <w:rPr>
                <w:rFonts w:ascii="Times New Roman" w:eastAsia="Times New Roman" w:hAnsi="Times New Roman" w:cs="Times New Roman"/>
              </w:rPr>
              <w:t>Модели межотраслевого баланса в экономике</w:t>
            </w:r>
          </w:p>
          <w:p w:rsidR="0009769A" w:rsidRPr="009660F7" w:rsidRDefault="0009769A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4 Задача линейного программирования и ее приложения в экономике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71872" w:rsidRPr="00750894" w:rsidRDefault="00971872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, ПК </w:t>
            </w:r>
            <w:r w:rsidR="0009769A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09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9769A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бухгалтерский учет(по отраслям)</w:t>
            </w:r>
          </w:p>
        </w:tc>
      </w:tr>
      <w:tr w:rsidR="00971872" w:rsidRPr="00750894" w:rsidTr="00971872">
        <w:tc>
          <w:tcPr>
            <w:tcW w:w="3369" w:type="dxa"/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71872" w:rsidRPr="00750894" w:rsidRDefault="0009769A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ко Н.С.</w:t>
            </w:r>
          </w:p>
        </w:tc>
      </w:tr>
    </w:tbl>
    <w:p w:rsidR="00750894" w:rsidRPr="00750894" w:rsidRDefault="00750894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09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.17  </w:t>
            </w:r>
            <w:r w:rsidR="0009769A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уметь: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.1 Проводить наблюдения за факторами, воздействующими на окру-жающую среду;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.2 Использовать нормативные акты по рациональному природопользованию окружающей среды;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.3 Проводить мероприятия по защите окружающей среды и по ликвидации последствий заражения окружающей среды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 результате освоения учебной дисциплины обучающийся должен знать: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.1 Условия устойчивого состояния экосистем;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.2 Причины возникновения экологического кризиса;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.3 Основные природные ресурсы России;</w:t>
            </w:r>
          </w:p>
          <w:p w:rsidR="00D04D69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.4 Принципы мониторинга окружающей среды;</w:t>
            </w:r>
          </w:p>
          <w:p w:rsidR="00971872" w:rsidRPr="009660F7" w:rsidRDefault="00D04D69" w:rsidP="00D04D69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.5 Принципы рационального природопользования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1 Природные ресурсы и их использование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2 Глобальные проблемы экологии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3 Загрязнение окружающей среды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4 Проблемы отходов, вторичное сырье, свалка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Тема 5 Основы экологического права. 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Тема 6 Мониторинг как система наблюдения и контроля окружающей среды.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7 Международное сотрудничество в области природопользования и охраны окружающей среды.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8 Качество окружающей природной среды и его нормирование</w:t>
            </w:r>
          </w:p>
          <w:p w:rsidR="00D04D69" w:rsidRPr="009660F7" w:rsidRDefault="00D04D69" w:rsidP="00D04D6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ема 9 «Красная книга». Особо охраняемые природные территории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1, ПК 1.2, ПК 1.5, ПК 1.6, ПК 1.10.</w:t>
            </w:r>
          </w:p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D04D69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971872" w:rsidRPr="00750894" w:rsidRDefault="00971872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бухгалтерский учет(по отраслям)</w:t>
            </w:r>
          </w:p>
        </w:tc>
      </w:tr>
      <w:tr w:rsidR="00971872" w:rsidRPr="00750894" w:rsidTr="009718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971872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72" w:rsidRPr="00750894" w:rsidRDefault="0009769A" w:rsidP="0009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Наталья Юрьевна</w:t>
            </w:r>
          </w:p>
        </w:tc>
      </w:tr>
    </w:tbl>
    <w:p w:rsidR="00971872" w:rsidRPr="00750894" w:rsidRDefault="00971872" w:rsidP="00971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1872" w:rsidRPr="00750894" w:rsidRDefault="00971872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8. Компьютерная графика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строение трёхмерных моделей при помощи полигонального моделирования и скульптурирования;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аивать освещение, камеру и рендер 3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-сцены;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текстурирование трёхмерных моделей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44A8F" w:rsidRPr="00750894" w:rsidRDefault="00344A8F" w:rsidP="00344A8F">
            <w:pPr>
              <w:widowControl w:val="0"/>
              <w:numPr>
                <w:ilvl w:val="0"/>
                <w:numId w:val="3"/>
              </w:numPr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33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ировать трёхмерные модели.</w:t>
            </w:r>
          </w:p>
          <w:p w:rsidR="00344A8F" w:rsidRPr="00750894" w:rsidRDefault="00344A8F" w:rsidP="00344A8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344A8F" w:rsidRPr="00750894" w:rsidRDefault="00344A8F" w:rsidP="00AE79F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75" w:firstLine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омпьютерной графики;</w:t>
            </w:r>
          </w:p>
          <w:p w:rsidR="00344A8F" w:rsidRPr="00750894" w:rsidRDefault="00344A8F" w:rsidP="00AE79F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75" w:firstLine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изуализации изображений (векторный и растровый);</w:t>
            </w:r>
          </w:p>
          <w:p w:rsidR="00344A8F" w:rsidRPr="00750894" w:rsidRDefault="00344A8F" w:rsidP="00AE79F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75" w:firstLine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моделирования трёхмерных моделей;</w:t>
            </w:r>
          </w:p>
          <w:p w:rsidR="00344A8F" w:rsidRPr="00750894" w:rsidRDefault="00344A8F" w:rsidP="00AE79F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75" w:firstLine="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 средства   для   работы   с   графической информацией.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1. Введение в основы компьютерной графики</w:t>
            </w:r>
          </w:p>
          <w:p w:rsidR="00344A8F" w:rsidRPr="00750894" w:rsidRDefault="00344A8F" w:rsidP="00344A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2. Трёхмерное моделирование 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Анимирование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44A8F" w:rsidRPr="00750894" w:rsidRDefault="00344A8F" w:rsidP="00344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1, ПК 1.2, ПК 1.5, ПК 1.6, ПК 1.10.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ЦК ПД ТЭС</w:t>
            </w:r>
          </w:p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02.04 Информационные системы (по отраслям) 38.02.01 Экономика ибухгалтерский учет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344A8F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344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 Максим Юрьевич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П.19. Безопасность жизнедеятельности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750894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r w:rsidRPr="009660F7">
              <w:rPr>
                <w:rFonts w:ascii="Times New Roman" w:hAnsi="Times New Roman" w:cs="Times New Roman"/>
              </w:rPr>
              <w:t xml:space="preserve">обучающийся </w:t>
            </w:r>
            <w:r w:rsidRPr="009660F7">
              <w:rPr>
                <w:rFonts w:ascii="Times New Roman" w:hAnsi="Times New Roman" w:cs="Times New Roman"/>
                <w:b/>
              </w:rPr>
              <w:t>должен уметь: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казывать первую помощь пострадавшим;</w:t>
            </w:r>
            <w:r w:rsidRPr="009660F7">
              <w:rPr>
                <w:rFonts w:ascii="Times New Roman" w:hAnsi="Times New Roman" w:cs="Times New Roman"/>
              </w:rPr>
              <w:br/>
            </w:r>
          </w:p>
          <w:p w:rsidR="00AE79F4" w:rsidRPr="009660F7" w:rsidRDefault="00AE79F4" w:rsidP="00AE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20"/>
              <w:rPr>
                <w:rFonts w:ascii="Times New Roman" w:hAnsi="Times New Roman" w:cs="Times New Roman"/>
                <w:b/>
              </w:rPr>
            </w:pPr>
            <w:r w:rsidRPr="009660F7">
              <w:rPr>
                <w:rFonts w:ascii="Times New Roman" w:hAnsi="Times New Roman" w:cs="Times New Roman"/>
              </w:rPr>
              <w:t xml:space="preserve">В результате освоения учебной дисциплины обучающийся </w:t>
            </w:r>
            <w:r w:rsidRPr="009660F7">
              <w:rPr>
                <w:rFonts w:ascii="Times New Roman" w:hAnsi="Times New Roman" w:cs="Times New Roman"/>
                <w:b/>
              </w:rPr>
              <w:t>должен знать: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сновы военной службы и обороны государства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задачи и основные мероприятия гражданской обороны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lastRenderedPageBreak/>
              <w:t>- область применения получаемых профессиональных знаний при исполнении обязанностей военной службы;</w:t>
            </w:r>
          </w:p>
          <w:p w:rsidR="00AE79F4" w:rsidRPr="009660F7" w:rsidRDefault="00AE79F4" w:rsidP="00AE79F4">
            <w:pPr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  <w:p w:rsidR="00AE79F4" w:rsidRPr="00750894" w:rsidRDefault="00AE79F4" w:rsidP="009815F9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D04D6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hAnsi="Times New Roman" w:cs="Times New Roman"/>
                <w:sz w:val="24"/>
                <w:szCs w:val="24"/>
              </w:rPr>
              <w:t>Раздел 1. Чрезвычайные ситуации мирного и военного времени, организация защиты населения</w:t>
            </w:r>
          </w:p>
          <w:p w:rsidR="00D04D69" w:rsidRPr="00750894" w:rsidRDefault="00D04D6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hAnsi="Times New Roman" w:cs="Times New Roman"/>
                <w:sz w:val="24"/>
                <w:szCs w:val="24"/>
              </w:rPr>
              <w:t>Раздел 2. Основы военной службы</w:t>
            </w:r>
          </w:p>
          <w:p w:rsidR="00D04D69" w:rsidRPr="00750894" w:rsidRDefault="00D04D69" w:rsidP="00981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hAnsi="Times New Roman" w:cs="Times New Roman"/>
                <w:sz w:val="24"/>
                <w:szCs w:val="24"/>
              </w:rPr>
              <w:t>Раздел 3. Первая помощь пострадавшим</w:t>
            </w:r>
          </w:p>
          <w:p w:rsidR="00D04D69" w:rsidRPr="00750894" w:rsidRDefault="00D04D69" w:rsidP="00981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AE79F4" w:rsidRPr="00750894" w:rsidRDefault="00AE79F4" w:rsidP="0098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3.1,ПК3.2, ПК 3.3, ПК3.4, ПК3.5, ПК1.1,ПК1.2, ПК 1.3, ПК1.4, ПК1.5, ПК1.6,ПК1.7, ПК 1.8, ПК1.9, ПК1.10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D04D69" w:rsidP="007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50894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79F4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 дифференцированного зачета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AE79F4" w:rsidRPr="00750894" w:rsidTr="009815F9">
        <w:tc>
          <w:tcPr>
            <w:tcW w:w="3369" w:type="dxa"/>
            <w:shd w:val="clear" w:color="auto" w:fill="auto"/>
          </w:tcPr>
          <w:p w:rsidR="00AE79F4" w:rsidRPr="00750894" w:rsidRDefault="00AE79F4" w:rsidP="009815F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AE79F4" w:rsidRPr="00750894" w:rsidRDefault="00AE79F4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4A8F" w:rsidRPr="00750894" w:rsidRDefault="00344A8F" w:rsidP="0034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М.01. Эксплуатация и модификация информационных систем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инсталляции, настройки и сопровождения одной из информационных систем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выполнения регламентов по обновлению, техническому сопровождению и восстановлению данных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сохранения и восстановления базы данных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рганизации доступа пользователей к информационной системе в рамках компетенции конкретного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ользовател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беспечения сбора данных для анализа использования и функционирования информационной системы и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участия в разработке проектной и отчетной документ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пределения состава оборудования и программных средств разработки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использования инструментальных средств программирования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участия в экспериментальном тестировании информационной системы на этапе опытной эксплуатации и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 xml:space="preserve">нахождения ошибок кодирования в разрабатываемых </w:t>
            </w:r>
            <w:r w:rsidRPr="009660F7">
              <w:rPr>
                <w:rFonts w:ascii="Times New Roman" w:hAnsi="Times New Roman" w:cs="Times New Roman"/>
              </w:rPr>
              <w:lastRenderedPageBreak/>
              <w:t>модулях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разработки фрагментов документации по эксплуатации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участия в оценке качества и экономической эффективности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модификации отдельных модулей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взаимодействия со специалистами смежного профиля при разработке методов, средств и технологий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менения объектов профессиональной деятельности.</w:t>
            </w:r>
          </w:p>
          <w:p w:rsidR="00344A8F" w:rsidRPr="009660F7" w:rsidRDefault="00344A8F" w:rsidP="009718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344A8F" w:rsidRPr="009660F7" w:rsidRDefault="00344A8F" w:rsidP="009718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Умения: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уществлять сопровождение информационной системы, настройку под конкретного пользователя, согласно технической документ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оддерживать документацию в актуальном состоян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нимать решение о расширении функциональности информационной системы, о прекращении эксплуатации информационной системы или ее реинжиниринге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идентифицировать технические проблемы, возникающие в процессе эксплуатации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оизводить документирование на этапе сопровождени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уществлять сохранение и восстановление базы данных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составлять планы резервного копирования, определять интервал резервного копировани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рганизовывать разноуровневый доступ пользователей информационной системы в рамках своей компетен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манипулировать данными с использованием языка запросов баз данных, определять ограничения целостности данных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выделять жизненные циклы проектирования компьютерных систем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использовать методы и критерии оценивания предметной области и методы определения стратегии развития бизнес-процессов организ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строить архитектурную схему организ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оводить анализ предметной област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уществлять выбор модели построения информационной системы и программных средств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менять документацию систем качества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0" w:firstLine="317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менять основные правила и документы системы сертификации Российской Федерации;</w:t>
            </w:r>
          </w:p>
          <w:p w:rsidR="00344A8F" w:rsidRPr="009660F7" w:rsidRDefault="00344A8F" w:rsidP="00971872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4A8F" w:rsidRPr="009660F7" w:rsidRDefault="00344A8F" w:rsidP="009718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lastRenderedPageBreak/>
              <w:t>Знания: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новные задачи сопровождения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регламенты по обновлению и техническому сопровождению обслуживаемой информационной системы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типы тестировани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характеристики и атрибуты качества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методы обеспечения и контроля качества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терминологию и методы резервного копировани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тказы системы; восстановление информации в информационной системе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инципы организации разноуровневого доступа в информационных системах, политику безопасности в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современных информационных системах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цели автоматизации организации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задачи и функции информационных систем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типы организационных структур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реинжиниринг бизнес-процессов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новные модели построения информационных систем, их структуру, особенности и области применения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обенности программных средств, используемых в разработке информационных систем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методы и средства проектирования информационных систем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основные понятия системного анализа;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национальную и международную систему стандартизации и сертификации и систему обеспечения качества</w:t>
            </w:r>
          </w:p>
          <w:p w:rsidR="00344A8F" w:rsidRPr="009660F7" w:rsidRDefault="00344A8F" w:rsidP="00344A8F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/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9660F7">
              <w:rPr>
                <w:rFonts w:ascii="Times New Roman" w:hAnsi="Times New Roman" w:cs="Times New Roman"/>
              </w:rPr>
              <w:t>продукции, методы контроля качества</w:t>
            </w:r>
          </w:p>
          <w:p w:rsidR="00344A8F" w:rsidRPr="00750894" w:rsidRDefault="00344A8F" w:rsidP="00971872">
            <w:pPr>
              <w:widowControl w:val="0"/>
              <w:tabs>
                <w:tab w:val="left" w:pos="68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12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50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1. </w:t>
            </w:r>
            <w:r w:rsidRPr="009660F7">
              <w:rPr>
                <w:rFonts w:ascii="Times New Roman" w:eastAsia="Times New Roman" w:hAnsi="Times New Roman" w:cs="Times New Roman"/>
                <w:bCs/>
              </w:rPr>
              <w:t>Эксплуатация и модификация информационных систем</w:t>
            </w:r>
          </w:p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МДК 01.01 Эксплуатация информационной системы</w:t>
            </w:r>
          </w:p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Раздел 2. Проектирование, разработка и модификация информационных систем</w:t>
            </w:r>
          </w:p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МДК 01.02. Методы и средства проектирования информационных систем</w:t>
            </w:r>
          </w:p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Учебная практика</w:t>
            </w:r>
          </w:p>
          <w:p w:rsidR="00344A8F" w:rsidRPr="009660F7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60F7">
              <w:rPr>
                <w:rFonts w:ascii="Times New Roman" w:eastAsia="Times New Roman" w:hAnsi="Times New Roman" w:cs="Times New Roman"/>
                <w:bCs/>
              </w:rPr>
              <w:t>Производственная практика (по профилю специальности)</w:t>
            </w:r>
          </w:p>
          <w:p w:rsidR="00344A8F" w:rsidRPr="00750894" w:rsidRDefault="00344A8F" w:rsidP="00971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344A8F" w:rsidRPr="00750894" w:rsidRDefault="00344A8F" w:rsidP="00971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К 1.1, ПК 1.2, ПК 1.3, ПК 1.4, ПК 1.5, ПК 2.2, ПК 2.3.</w:t>
            </w:r>
          </w:p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, ОК 2, ОК 3, ОК 4, ОК 5, ОК 6, ОК 7, ОК 8, ОК 9.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750894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344A8F" w:rsidRPr="00750894" w:rsidTr="00971872">
        <w:tc>
          <w:tcPr>
            <w:tcW w:w="3369" w:type="dxa"/>
            <w:shd w:val="clear" w:color="auto" w:fill="auto"/>
          </w:tcPr>
          <w:p w:rsidR="00344A8F" w:rsidRPr="00750894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344A8F" w:rsidRPr="00750894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квалификационный</w:t>
            </w:r>
          </w:p>
        </w:tc>
      </w:tr>
      <w:tr w:rsidR="00344A8F" w:rsidRPr="009660F7" w:rsidTr="00971872">
        <w:tc>
          <w:tcPr>
            <w:tcW w:w="3369" w:type="dxa"/>
            <w:shd w:val="clear" w:color="auto" w:fill="auto"/>
          </w:tcPr>
          <w:p w:rsidR="00344A8F" w:rsidRPr="009660F7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 xml:space="preserve">ПЦК – разработчик  </w:t>
            </w:r>
          </w:p>
          <w:p w:rsidR="00344A8F" w:rsidRPr="009660F7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ЦКПД ТЭС</w:t>
            </w:r>
          </w:p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344A8F" w:rsidRPr="009660F7" w:rsidTr="00971872">
        <w:tc>
          <w:tcPr>
            <w:tcW w:w="3369" w:type="dxa"/>
            <w:shd w:val="clear" w:color="auto" w:fill="auto"/>
          </w:tcPr>
          <w:p w:rsidR="00344A8F" w:rsidRPr="009660F7" w:rsidRDefault="00344A8F" w:rsidP="0097187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Инькова Надежда Александровна</w:t>
            </w:r>
          </w:p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>Крутилин Александр Александрович</w:t>
            </w:r>
          </w:p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инаев Никита Сергеевич</w:t>
            </w:r>
          </w:p>
          <w:p w:rsidR="00344A8F" w:rsidRPr="009660F7" w:rsidRDefault="00344A8F" w:rsidP="009718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Гуреев Максим Юрьевич</w:t>
            </w:r>
          </w:p>
        </w:tc>
      </w:tr>
    </w:tbl>
    <w:p w:rsidR="009815F9" w:rsidRPr="009660F7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60F7">
        <w:rPr>
          <w:rFonts w:ascii="Times New Roman" w:eastAsia="Times New Roman" w:hAnsi="Times New Roman" w:cs="Times New Roman"/>
          <w:b/>
        </w:rPr>
        <w:lastRenderedPageBreak/>
        <w:t>Аннотация к рабочей программе</w:t>
      </w:r>
      <w:r w:rsidRPr="009660F7">
        <w:rPr>
          <w:rFonts w:ascii="Times New Roman" w:eastAsia="Times New Roman" w:hAnsi="Times New Roman" w:cs="Times New Roman"/>
        </w:rPr>
        <w:t xml:space="preserve"> </w:t>
      </w:r>
    </w:p>
    <w:p w:rsidR="005D7E5A" w:rsidRPr="009660F7" w:rsidRDefault="005D7E5A" w:rsidP="005D7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D7E5A" w:rsidRPr="009660F7" w:rsidTr="009815F9">
        <w:tc>
          <w:tcPr>
            <w:tcW w:w="3369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М. 02. Участие в разработке информационных систем</w:t>
            </w:r>
          </w:p>
        </w:tc>
      </w:tr>
      <w:tr w:rsidR="005D7E5A" w:rsidRPr="009660F7" w:rsidTr="009815F9">
        <w:tc>
          <w:tcPr>
            <w:tcW w:w="3369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09.02.04 Информационные системы (по отраслям)</w:t>
            </w:r>
          </w:p>
        </w:tc>
      </w:tr>
      <w:tr w:rsidR="005D7E5A" w:rsidRPr="009660F7" w:rsidTr="009815F9">
        <w:tc>
          <w:tcPr>
            <w:tcW w:w="3369" w:type="dxa"/>
            <w:shd w:val="clear" w:color="auto" w:fill="auto"/>
          </w:tcPr>
          <w:p w:rsidR="005D7E5A" w:rsidRPr="009660F7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тделение СПО</w:t>
            </w:r>
          </w:p>
        </w:tc>
      </w:tr>
      <w:tr w:rsidR="005D7E5A" w:rsidRPr="009660F7" w:rsidTr="009815F9">
        <w:tc>
          <w:tcPr>
            <w:tcW w:w="3369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чная</w:t>
            </w:r>
          </w:p>
        </w:tc>
      </w:tr>
      <w:tr w:rsidR="005D7E5A" w:rsidRPr="009660F7" w:rsidTr="009815F9">
        <w:tc>
          <w:tcPr>
            <w:tcW w:w="3369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  <w:b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уществлять математическую и информационную постановку задач по обработке информации, использовать алгоритмы обработки информации для различных приложений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меть решать прикладные вопросы интеллектуальных систем с использованием, статических экспертных систем, экспертных систем реального времени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оздавать проект по разработке приложения и формулировать его задачи, выполнять управление проектом с использованием инструментальных средств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ервисно-ориентированные архитектуры, CRM-системы, ERP-системы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бъектно-ориентированное программирование, спецификации языка, создание графического пользовательского интерфейса (GUI), файловый ввод-вывод, создание сетевого сервера и сетевого клиента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латформы для создания, исполнения и управления информационной системы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новные процессы управления проектом разработки.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Calibri" w:hAnsi="Times New Roman" w:cs="Times New Roman"/>
                <w:b/>
                <w:bCs/>
              </w:rPr>
              <w:t>МДК 02.01 Информационные технологии и платформы разработки информационных систем</w:t>
            </w:r>
            <w:r w:rsidRPr="009660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660F7">
              <w:rPr>
                <w:rFonts w:ascii="Times New Roman" w:eastAsia="Calibri" w:hAnsi="Times New Roman" w:cs="Times New Roman"/>
                <w:bCs/>
              </w:rPr>
              <w:t>Раздел 1. Использование стандартов при разработке ИС и оформлении программной документации</w:t>
            </w:r>
          </w:p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аздел 2. </w:t>
            </w:r>
            <w:r w:rsidRPr="009660F7">
              <w:rPr>
                <w:rFonts w:ascii="Times New Roman" w:eastAsia="Times New Roman" w:hAnsi="Times New Roman" w:cs="Times New Roman"/>
                <w:bCs/>
                <w:lang w:eastAsia="en-US"/>
              </w:rPr>
              <w:t>Использование инструментальных средств</w:t>
            </w:r>
          </w:p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660F7">
              <w:rPr>
                <w:rFonts w:ascii="Times New Roman" w:eastAsia="Calibri" w:hAnsi="Times New Roman" w:cs="Times New Roman"/>
                <w:b/>
                <w:bCs/>
              </w:rPr>
              <w:t>МДК.02.02 Управление проектами</w:t>
            </w:r>
          </w:p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Раздел 1.Разработка технического задания</w:t>
            </w:r>
          </w:p>
          <w:p w:rsidR="005D7E5A" w:rsidRPr="009660F7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Calibri" w:hAnsi="Times New Roman" w:cs="Times New Roman"/>
                <w:bCs/>
              </w:rPr>
              <w:t>Раздел 2.</w:t>
            </w:r>
            <w:r w:rsidRPr="009660F7">
              <w:rPr>
                <w:rFonts w:ascii="Times New Roman" w:eastAsia="Times New Roman" w:hAnsi="Times New Roman" w:cs="Times New Roman"/>
              </w:rPr>
              <w:t>Программирование в соответствии с требованиями технического задания</w:t>
            </w:r>
          </w:p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Calibri" w:hAnsi="Times New Roman" w:cs="Times New Roman"/>
                <w:bCs/>
              </w:rPr>
              <w:t>Раздел 3 Оформление программной и формирование отчетной документаций по результатам работ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2.1,ПК2.2, ПК 2.3, ПК2.4, ПК2.5, ПК2.6, ПК2.7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750894" w:rsidP="00750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  <w:r w:rsidR="005D7E5A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 квалификационного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E5A" w:rsidRPr="00750894" w:rsidRDefault="005D7E5A" w:rsidP="005D7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 03. Выполнение работ по одной или нескольким профессиям </w:t>
            </w:r>
          </w:p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, должностям служащих</w:t>
            </w:r>
          </w:p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адчик технологического оборудования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ыбирать аппаратную конфигурацию персонального компьютера, сервера и периферийного оборудования, оптимальную для решения задач пользовател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обирать и разбирать на основные компоненты (блоки) персональные компьютеры, серверы, периферийные устройства, оборудование и компьютерную оргтехнику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дключать кабельную систему персональных компьютеров, серверов, периферийных устройств, оборудования и компьютерной оргтехники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страивать параметры функционирования аппаратного обеспечени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Диагностировать работоспособность аппаратного обеспечени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странять неполадки и сбои в работе аппаратного обеспечени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аменять неработоспособные компоненты аппаратного обеспечения на аналогичные или совместимые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аменять расходные материалы и быстро изнашиваемые части аппаратного обеспечения на аналогичные или совместимые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правлять аппаратное обеспечение на ремонт в специализированные сервисные центры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ести отчетную и техническую документацию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Классификацию видов и архитектуру персональных компьютеров и серверов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стройство персонального компьютера и серверов, их основные блоки, функции и технические характеристики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значение разделов и основные установки BIOS персонального компьютера и серверов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иды и назначение периферийных устройств, их устройство и принцип действия, интерфейсы подключения и правила эксплуатации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ормативные документы по установке, эксплуатации и охране труда при работе с персональным компьютером, серверами, периферийным оборудованием и компьютерной оргтехникой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ики диагностики конфликтов и неисправностей компонентов аппаратного обеспечения.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пособы устранения неполадок и сбоев аппаратного обеспечения.</w:t>
            </w:r>
          </w:p>
          <w:p w:rsidR="005D7E5A" w:rsidRPr="00750894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ы замены неработоспособных компонентов аппаратного обеспечения.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разделы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.  Ввод средств вычислительной техники в эксплуатацию</w:t>
            </w:r>
          </w:p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работоспособности и устранение неполадок и сбоев аппаратного обеспечения средств вычислительной техники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3.1,ПК3.2, ПК 3.3, ПК3.4, ПК3.5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часов по учебному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750894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5D7E5A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 квалификационного</w:t>
            </w:r>
            <w:r w:rsidRPr="007508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экзамена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9815F9" w:rsidRPr="00750894" w:rsidRDefault="009815F9" w:rsidP="009815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E5A" w:rsidRPr="00750894" w:rsidRDefault="005D7E5A" w:rsidP="005D7E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уществлять сопровождение информационной системы, настройку под</w:t>
            </w:r>
            <w:bookmarkStart w:id="1" w:name="9c9c5"/>
            <w:bookmarkEnd w:id="1"/>
            <w:r w:rsidRPr="009660F7">
              <w:rPr>
                <w:rFonts w:ascii="Times New Roman" w:eastAsia="Times New Roman" w:hAnsi="Times New Roman" w:cs="Times New Roman"/>
              </w:rPr>
              <w:t xml:space="preserve"> конкретного пользователя, согласно технической документации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Поддерживать документацию в актуальном состоянии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Принимать решение о расширении функциональности информационной системы, о прекращении эксплуатации информационной системы или ее реинжиниринге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Идентифицировать технические проблемы, возникающие в процессе эксплуатации системы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Производить документирование на этапе сопровождения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существлять сохранение и восстановление базы данных информационной системы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оставлять планы резервного копирования, определять интервал резервного копирова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анипулировать данными с использованием языка запросов баз данных, определять ограничения целостности данных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существлять выбор модели построения информационной системы и программных средств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формлять программную и техническую документацию, с использованием стандартов оформления программной документации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обирать и разбирать на основные компоненты (блоки) персональные компьютеры, серверы, периферийные устройства, оборудование и компьютерную оргтехнику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Подключать кабельную систему персональных компьютеров, серверов, периферийных устройств, оборудования и компьютерной оргтехники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страивать параметры функционирования аппаратного обеспече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Диагностировать работоспособность аппаратного обеспече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странять неполадки и сбои в работе аппаратного обеспече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аменять неработоспособные компоненты аппаратного обеспечения на аналогичные или совместимые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Заменять расходные материалы и быстро изнашиваемые части аппаратного обеспечения на аналогичные или совместимые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правлять аппаратное обеспечение на ремонт в специализированные сервисные центры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ести отчетную и техническую документацию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сновные задачи сопровождения информационной системы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Регламенты по обновлению и техническому сопровождению обслуживаемой информационной системы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ипы тестирова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Характеристики и атрибуты качества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lastRenderedPageBreak/>
              <w:t xml:space="preserve">Терминологию и методы резервного копирования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Отказы системы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Восстановление информации в информационной системе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Задачи и функции информационных систем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Типы организационных структур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Особенности программных средств, используемых в разработке информационных систем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 xml:space="preserve">Методы и средства проектирования информационных систем; 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Классификацию видов и архитектуру персональных компьютеров и серверов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Устройство персонального компьютера и серверов, их основные блоки, функции и технические характеристики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азначение разделов и основные установки BIOS персонального компьютера и серверов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Виды и назначение периферийных устройств, их устройство и принцип действия, интерфейсы подключения и правила эксплуатации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Нормативные документы по установке, эксплуатации и охране труда при работе с персональным компьютером, серверами, периферийным оборудованием и компьютерной оргтехникой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ики диагностики конфликтов и неисправностей компонентов аппаратного обеспечения;</w:t>
            </w:r>
          </w:p>
          <w:p w:rsidR="005D7E5A" w:rsidRPr="009660F7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Способы устранения неполадок и сбоев аппаратного обеспечения;</w:t>
            </w:r>
          </w:p>
          <w:p w:rsidR="005D7E5A" w:rsidRPr="00750894" w:rsidRDefault="005D7E5A" w:rsidP="005D7E5A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7">
              <w:rPr>
                <w:rFonts w:ascii="Times New Roman" w:eastAsia="Times New Roman" w:hAnsi="Times New Roman" w:cs="Times New Roman"/>
              </w:rPr>
              <w:t>Методы замены неработоспо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собных компонентов аппаратного обеспечения.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7508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ДК.01.01 Эксплуатация информационной системы</w:t>
            </w: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7508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ДК.01.02 Методы и средства проектирования информационных систем</w:t>
            </w:r>
          </w:p>
          <w:p w:rsidR="005D7E5A" w:rsidRPr="00750894" w:rsidRDefault="005D7E5A" w:rsidP="005D7E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75089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ДК.03.01 Наладчик аппаратного и программного обеспечения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5D7E5A" w:rsidRPr="00750894" w:rsidRDefault="005D7E5A" w:rsidP="005D7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3.1,ПК3.2, ПК 3.3, ПК3.4, ПК3.5, ПК1.1,ПК1.2, ПК 1.3, ПК1.4, ПК1.5, ПК1.6,ПК1.7, ПК 1.8, ПК1.9, ПК1.10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288 часов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 дифференцированного зачета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5D7E5A" w:rsidRPr="00750894" w:rsidTr="009815F9">
        <w:tc>
          <w:tcPr>
            <w:tcW w:w="3369" w:type="dxa"/>
            <w:shd w:val="clear" w:color="auto" w:fill="auto"/>
          </w:tcPr>
          <w:p w:rsidR="005D7E5A" w:rsidRPr="00750894" w:rsidRDefault="005D7E5A" w:rsidP="005D7E5A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5D7E5A" w:rsidRPr="00750894" w:rsidRDefault="005D7E5A" w:rsidP="005D7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D146E3" w:rsidRPr="00750894" w:rsidRDefault="00D146E3" w:rsidP="00D14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D146E3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 Инсталляции, настройки и сопровождения одной из информационных систем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2 Применения методики тестирования разрабатываемых приложений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3 Сохранения и восстановления базы данных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О.4 Организации доступа пользователей к информационной системе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петенции конкретного пользователя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5 Обеспечения сбора данных для анализа использования и функционирования информационной системы и участия в разработке проектной и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й документации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6 Определения состава оборудования и программных средств разработки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7 Использования инструментальных средств программирования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8 Участия в экспериментальном тестировании информационной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 этапе опытной эксплуатации и нахождения ошибок кодирования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атываемых модулях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9 Программирования в соответствии с требованиями технического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0 Участия в оценке качества и экономической эффективности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1 Использования критериев оценки качества и надежности функционирования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2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9660F7" w:rsidRPr="00750894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3 Использования инструментальных средств обработки информации; участия в разработке технического задания;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4059D8" w:rsidRPr="00750894" w:rsidRDefault="004059D8" w:rsidP="00405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кация информационных систем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Участие в разработке информаци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К 1- ОК 9, ПК3.1,ПК3.2, ПК 3.3, ПК3.4, ПК3.5, ПК1.1,ПК1.2, ПК 1.3, ПК1.4, ПК1.5, ПК1.6,ПК1.7, ПК 1.8, ПК1.9, ПК1.10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D146E3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="009660F7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               в форме дифференцированного зачета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D146E3" w:rsidRPr="00750894" w:rsidRDefault="00D146E3" w:rsidP="00D14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894">
        <w:rPr>
          <w:rFonts w:ascii="Times New Roman" w:eastAsia="Times New Roman" w:hAnsi="Times New Roman" w:cs="Times New Roman"/>
          <w:b/>
          <w:sz w:val="24"/>
          <w:szCs w:val="24"/>
        </w:rPr>
        <w:t>Аннотация к рабочей программе</w:t>
      </w:r>
      <w:r w:rsidRPr="00750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D146E3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(Преддипломная) практика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е подразделение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ПО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 задачи изучения дисциплины-требования к результатам ее освоения:</w:t>
            </w:r>
          </w:p>
        </w:tc>
        <w:tc>
          <w:tcPr>
            <w:tcW w:w="6202" w:type="dxa"/>
            <w:shd w:val="clear" w:color="auto" w:fill="auto"/>
          </w:tcPr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 Инсталляции, настройки и сопровождения одной из информационных систем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2 Применения методики тестирования разрабатываемых приложений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О.3 Сохранения и восстановления базы данных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4 Организации доступа пользователей к информационной системе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омпетенции конкретного пользователя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5 Обеспечения сбора данных для анализа использования и функционирования информационной системы и участия в разработке проектной и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й документации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6 Определения состава оборудования и программных средств разработки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7 Использования инструментальных средств программирования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8 Участия в экспериментальном тестировании информационной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на этапе опытной эксплуатации и нахождения ошибок кодирования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абатываемых модулях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9 Программирования в соответствии с требованиями технического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0 Участия в оценке качества и экономической эффективности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1 Использования критериев оценки качества и надежности функционирования информационной системы;</w:t>
            </w:r>
          </w:p>
          <w:p w:rsidR="004059D8" w:rsidRPr="004059D8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2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9660F7" w:rsidRPr="00750894" w:rsidRDefault="004059D8" w:rsidP="004059D8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.О.13 Использования инструментальных средств обработки информации; участия в разработке технического задания;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разделы  </w:t>
            </w:r>
          </w:p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:</w:t>
            </w:r>
          </w:p>
        </w:tc>
        <w:tc>
          <w:tcPr>
            <w:tcW w:w="6202" w:type="dxa"/>
            <w:shd w:val="clear" w:color="auto" w:fill="auto"/>
          </w:tcPr>
          <w:p w:rsidR="009660F7" w:rsidRPr="00873A7C" w:rsidRDefault="004059D8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Участие в проведении переговоров с заказчиком и выяснении его первоначальных потребностей и бизнес-задач</w:t>
            </w:r>
          </w:p>
          <w:p w:rsidR="004059D8" w:rsidRPr="00873A7C" w:rsidRDefault="004059D8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Характеристика предприятия (подразделения предприятия)</w:t>
            </w:r>
          </w:p>
          <w:p w:rsidR="004059D8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Результаты предпроектного обследованияинформационной системы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Цель и назначение автоматизированного варианта решения задачи для данного подразделения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Общая характеристика организации решения задачи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Формализация алгоритма решения задачи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Анализ существующих разработок и обоснование выбора технологии проектирования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Техническое обеспечение (ТО)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Программное обеспечение (ПО)</w:t>
            </w:r>
          </w:p>
          <w:p w:rsidR="00873A7C" w:rsidRPr="00873A7C" w:rsidRDefault="00873A7C" w:rsidP="00B65F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3A7C">
              <w:rPr>
                <w:rFonts w:ascii="Times New Roman" w:hAnsi="Times New Roman" w:cs="Times New Roman"/>
              </w:rPr>
              <w:t>Технология разработки программного обеспечения автоматизированной информационной системы</w:t>
            </w:r>
          </w:p>
          <w:p w:rsidR="00873A7C" w:rsidRPr="00750894" w:rsidRDefault="00873A7C" w:rsidP="00B65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A7C">
              <w:rPr>
                <w:rFonts w:ascii="Times New Roman" w:hAnsi="Times New Roman" w:cs="Times New Roman"/>
              </w:rPr>
              <w:t>Тестирование программы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ения  </w:t>
            </w:r>
          </w:p>
          <w:p w:rsidR="009660F7" w:rsidRPr="00750894" w:rsidRDefault="009660F7" w:rsidP="00B65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еречень компетенций)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4059D8" w:rsidP="00405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ОК 1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К 1.1-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9D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часов по учебному 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у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D146E3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9660F7"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а промежуточной аттестации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D146E3" w:rsidP="00D1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</w:t>
            </w:r>
            <w:r w:rsidR="009660F7" w:rsidRPr="0075089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форме зачета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ЦК – разработчик  </w:t>
            </w:r>
          </w:p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ПЦК ПД ТЭС</w:t>
            </w:r>
          </w:p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09.02.04 Информационные системы (по отраслям) 38.02.01 Экономика и бухгалтерский учет (по отраслям)</w:t>
            </w:r>
          </w:p>
        </w:tc>
      </w:tr>
      <w:tr w:rsidR="009660F7" w:rsidRPr="00750894" w:rsidTr="00B65FEB">
        <w:tc>
          <w:tcPr>
            <w:tcW w:w="3369" w:type="dxa"/>
            <w:shd w:val="clear" w:color="auto" w:fill="auto"/>
          </w:tcPr>
          <w:p w:rsidR="009660F7" w:rsidRPr="00750894" w:rsidRDefault="009660F7" w:rsidP="00B65F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(и):</w:t>
            </w:r>
          </w:p>
        </w:tc>
        <w:tc>
          <w:tcPr>
            <w:tcW w:w="6202" w:type="dxa"/>
            <w:shd w:val="clear" w:color="auto" w:fill="auto"/>
          </w:tcPr>
          <w:p w:rsidR="009660F7" w:rsidRPr="00750894" w:rsidRDefault="009660F7" w:rsidP="00B65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94"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 Н.С.</w:t>
            </w:r>
          </w:p>
        </w:tc>
      </w:tr>
    </w:tbl>
    <w:p w:rsidR="009660F7" w:rsidRPr="00750894" w:rsidRDefault="009660F7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3C289B" w:rsidRPr="00750894" w:rsidRDefault="003C289B">
      <w:pPr>
        <w:rPr>
          <w:rFonts w:ascii="Times New Roman" w:hAnsi="Times New Roman" w:cs="Times New Roman"/>
          <w:sz w:val="24"/>
          <w:szCs w:val="24"/>
        </w:rPr>
      </w:pPr>
    </w:p>
    <w:p w:rsidR="007012F9" w:rsidRPr="00750894" w:rsidRDefault="007012F9">
      <w:pPr>
        <w:rPr>
          <w:rFonts w:ascii="Times New Roman" w:hAnsi="Times New Roman" w:cs="Times New Roman"/>
          <w:sz w:val="24"/>
          <w:szCs w:val="24"/>
        </w:rPr>
      </w:pPr>
    </w:p>
    <w:sectPr w:rsidR="007012F9" w:rsidRPr="00750894" w:rsidSect="002F6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E4E270"/>
    <w:lvl w:ilvl="0">
      <w:numFmt w:val="bullet"/>
      <w:lvlText w:val="*"/>
      <w:lvlJc w:val="left"/>
    </w:lvl>
  </w:abstractNum>
  <w:abstractNum w:abstractNumId="1">
    <w:nsid w:val="012C2986"/>
    <w:multiLevelType w:val="hybridMultilevel"/>
    <w:tmpl w:val="52A04C1C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3C91"/>
    <w:multiLevelType w:val="hybridMultilevel"/>
    <w:tmpl w:val="8B12A372"/>
    <w:lvl w:ilvl="0" w:tplc="2A9C2D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5C1"/>
    <w:multiLevelType w:val="hybridMultilevel"/>
    <w:tmpl w:val="1BC48BEC"/>
    <w:lvl w:ilvl="0" w:tplc="0BAAD2F2">
      <w:numFmt w:val="bullet"/>
      <w:lvlText w:val="•"/>
      <w:lvlJc w:val="left"/>
      <w:pPr>
        <w:ind w:left="592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6326D9F"/>
    <w:multiLevelType w:val="hybridMultilevel"/>
    <w:tmpl w:val="7004EB3A"/>
    <w:lvl w:ilvl="0" w:tplc="2A9C2D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4562"/>
    <w:multiLevelType w:val="hybridMultilevel"/>
    <w:tmpl w:val="B588C0BC"/>
    <w:lvl w:ilvl="0" w:tplc="C42082E2">
      <w:numFmt w:val="bullet"/>
      <w:lvlText w:val="•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55A6C"/>
    <w:multiLevelType w:val="hybridMultilevel"/>
    <w:tmpl w:val="51965AA8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40BB"/>
    <w:multiLevelType w:val="hybridMultilevel"/>
    <w:tmpl w:val="7BB8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A318F"/>
    <w:multiLevelType w:val="hybridMultilevel"/>
    <w:tmpl w:val="03D8F834"/>
    <w:lvl w:ilvl="0" w:tplc="78E09824">
      <w:numFmt w:val="bullet"/>
      <w:lvlText w:val="•"/>
      <w:lvlJc w:val="left"/>
      <w:pPr>
        <w:ind w:left="153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D9F7368"/>
    <w:multiLevelType w:val="hybridMultilevel"/>
    <w:tmpl w:val="394A431A"/>
    <w:lvl w:ilvl="0" w:tplc="DFF8A9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625361"/>
    <w:multiLevelType w:val="hybridMultilevel"/>
    <w:tmpl w:val="D262B7C8"/>
    <w:lvl w:ilvl="0" w:tplc="0ED460E0">
      <w:numFmt w:val="bullet"/>
      <w:lvlText w:val="•"/>
      <w:lvlJc w:val="left"/>
      <w:pPr>
        <w:ind w:left="2130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DC453F6"/>
    <w:multiLevelType w:val="hybridMultilevel"/>
    <w:tmpl w:val="AD6206DA"/>
    <w:lvl w:ilvl="0" w:tplc="95E06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19F1"/>
    <w:multiLevelType w:val="hybridMultilevel"/>
    <w:tmpl w:val="54E40748"/>
    <w:lvl w:ilvl="0" w:tplc="131466EE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F235A2E"/>
    <w:multiLevelType w:val="hybridMultilevel"/>
    <w:tmpl w:val="D8B2B94A"/>
    <w:lvl w:ilvl="0" w:tplc="131466EE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6368B5"/>
    <w:multiLevelType w:val="hybridMultilevel"/>
    <w:tmpl w:val="6CF69454"/>
    <w:lvl w:ilvl="0" w:tplc="DFF8A97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41AE0372"/>
    <w:multiLevelType w:val="hybridMultilevel"/>
    <w:tmpl w:val="A37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F3C9F"/>
    <w:multiLevelType w:val="hybridMultilevel"/>
    <w:tmpl w:val="AF0AB6D8"/>
    <w:lvl w:ilvl="0" w:tplc="95E060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149D4"/>
    <w:multiLevelType w:val="hybridMultilevel"/>
    <w:tmpl w:val="0B6ED5D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43B42E9"/>
    <w:multiLevelType w:val="hybridMultilevel"/>
    <w:tmpl w:val="5C22DDA2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E1225"/>
    <w:multiLevelType w:val="hybridMultilevel"/>
    <w:tmpl w:val="A2A2AB12"/>
    <w:lvl w:ilvl="0" w:tplc="DFF8A97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0AF1C99"/>
    <w:multiLevelType w:val="hybridMultilevel"/>
    <w:tmpl w:val="C6A40282"/>
    <w:lvl w:ilvl="0" w:tplc="0478D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45DEC"/>
    <w:multiLevelType w:val="hybridMultilevel"/>
    <w:tmpl w:val="FDE27B26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573B2"/>
    <w:multiLevelType w:val="hybridMultilevel"/>
    <w:tmpl w:val="79EE2D54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715B"/>
    <w:multiLevelType w:val="hybridMultilevel"/>
    <w:tmpl w:val="9756362E"/>
    <w:lvl w:ilvl="0" w:tplc="E93067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D7A6B"/>
    <w:multiLevelType w:val="hybridMultilevel"/>
    <w:tmpl w:val="57061762"/>
    <w:lvl w:ilvl="0" w:tplc="A2BECEE2">
      <w:numFmt w:val="bullet"/>
      <w:lvlText w:val="•"/>
      <w:lvlJc w:val="left"/>
      <w:pPr>
        <w:ind w:left="160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615956C4"/>
    <w:multiLevelType w:val="hybridMultilevel"/>
    <w:tmpl w:val="E780D3A8"/>
    <w:lvl w:ilvl="0" w:tplc="DFF8A97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4611A6B"/>
    <w:multiLevelType w:val="hybridMultilevel"/>
    <w:tmpl w:val="FE1E881C"/>
    <w:lvl w:ilvl="0" w:tplc="2D52326E">
      <w:numFmt w:val="bullet"/>
      <w:lvlText w:val="•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A0278"/>
    <w:multiLevelType w:val="hybridMultilevel"/>
    <w:tmpl w:val="3B84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40F20"/>
    <w:multiLevelType w:val="hybridMultilevel"/>
    <w:tmpl w:val="FA5C53AE"/>
    <w:lvl w:ilvl="0" w:tplc="DFF8A97A">
      <w:start w:val="1"/>
      <w:numFmt w:val="bullet"/>
      <w:lvlText w:val=""/>
      <w:lvlJc w:val="left"/>
      <w:pPr>
        <w:ind w:left="138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6F5D17B9"/>
    <w:multiLevelType w:val="hybridMultilevel"/>
    <w:tmpl w:val="B4F23F68"/>
    <w:lvl w:ilvl="0" w:tplc="DFF8A97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F816A2C"/>
    <w:multiLevelType w:val="hybridMultilevel"/>
    <w:tmpl w:val="CD084C2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70483DA0"/>
    <w:multiLevelType w:val="hybridMultilevel"/>
    <w:tmpl w:val="C71A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D60DC"/>
    <w:multiLevelType w:val="hybridMultilevel"/>
    <w:tmpl w:val="54C6BFDA"/>
    <w:lvl w:ilvl="0" w:tplc="DFF8A9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D00305"/>
    <w:multiLevelType w:val="hybridMultilevel"/>
    <w:tmpl w:val="EEACC642"/>
    <w:lvl w:ilvl="0" w:tplc="DFF8A9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31"/>
  </w:num>
  <w:num w:numId="4">
    <w:abstractNumId w:val="32"/>
  </w:num>
  <w:num w:numId="5">
    <w:abstractNumId w:val="16"/>
  </w:num>
  <w:num w:numId="6">
    <w:abstractNumId w:val="28"/>
  </w:num>
  <w:num w:numId="7">
    <w:abstractNumId w:val="24"/>
  </w:num>
  <w:num w:numId="8">
    <w:abstractNumId w:val="21"/>
  </w:num>
  <w:num w:numId="9">
    <w:abstractNumId w:val="7"/>
  </w:num>
  <w:num w:numId="1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34"/>
  </w:num>
  <w:num w:numId="14">
    <w:abstractNumId w:val="4"/>
  </w:num>
  <w:num w:numId="15">
    <w:abstractNumId w:val="2"/>
  </w:num>
  <w:num w:numId="16">
    <w:abstractNumId w:val="27"/>
  </w:num>
  <w:num w:numId="17">
    <w:abstractNumId w:val="6"/>
  </w:num>
  <w:num w:numId="18">
    <w:abstractNumId w:val="22"/>
  </w:num>
  <w:num w:numId="19">
    <w:abstractNumId w:val="5"/>
  </w:num>
  <w:num w:numId="20">
    <w:abstractNumId w:val="15"/>
  </w:num>
  <w:num w:numId="21">
    <w:abstractNumId w:val="25"/>
  </w:num>
  <w:num w:numId="22">
    <w:abstractNumId w:val="29"/>
  </w:num>
  <w:num w:numId="23">
    <w:abstractNumId w:val="8"/>
  </w:num>
  <w:num w:numId="24">
    <w:abstractNumId w:val="20"/>
  </w:num>
  <w:num w:numId="25">
    <w:abstractNumId w:val="10"/>
  </w:num>
  <w:num w:numId="26">
    <w:abstractNumId w:val="19"/>
  </w:num>
  <w:num w:numId="27">
    <w:abstractNumId w:val="1"/>
  </w:num>
  <w:num w:numId="28">
    <w:abstractNumId w:val="23"/>
  </w:num>
  <w:num w:numId="29">
    <w:abstractNumId w:val="9"/>
  </w:num>
  <w:num w:numId="30">
    <w:abstractNumId w:val="33"/>
  </w:num>
  <w:num w:numId="31">
    <w:abstractNumId w:val="11"/>
  </w:num>
  <w:num w:numId="32">
    <w:abstractNumId w:val="17"/>
  </w:num>
  <w:num w:numId="33">
    <w:abstractNumId w:val="12"/>
  </w:num>
  <w:num w:numId="34">
    <w:abstractNumId w:val="1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savePreviewPicture/>
  <w:compat>
    <w:useFELayout/>
  </w:compat>
  <w:rsids>
    <w:rsidRoot w:val="007012F9"/>
    <w:rsid w:val="0009769A"/>
    <w:rsid w:val="001B2BFC"/>
    <w:rsid w:val="001F66A8"/>
    <w:rsid w:val="002F6310"/>
    <w:rsid w:val="00344A8F"/>
    <w:rsid w:val="003C289B"/>
    <w:rsid w:val="004059D8"/>
    <w:rsid w:val="00550785"/>
    <w:rsid w:val="005D7E5A"/>
    <w:rsid w:val="00675ABC"/>
    <w:rsid w:val="007012F9"/>
    <w:rsid w:val="00750894"/>
    <w:rsid w:val="007711C0"/>
    <w:rsid w:val="00873A7C"/>
    <w:rsid w:val="009660F7"/>
    <w:rsid w:val="00971872"/>
    <w:rsid w:val="00974FDA"/>
    <w:rsid w:val="009815F9"/>
    <w:rsid w:val="00AC2EAE"/>
    <w:rsid w:val="00AE79F4"/>
    <w:rsid w:val="00BD6A37"/>
    <w:rsid w:val="00C67FF8"/>
    <w:rsid w:val="00D04D69"/>
    <w:rsid w:val="00D146E3"/>
    <w:rsid w:val="00E33B26"/>
    <w:rsid w:val="00F9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A8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9276-944D-4C61-B5DF-4FCAC55D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3</Pages>
  <Words>20344</Words>
  <Characters>115965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2-03-15T07:57:00Z</dcterms:created>
  <dcterms:modified xsi:type="dcterms:W3CDTF">2022-03-23T12:39:00Z</dcterms:modified>
</cp:coreProperties>
</file>